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27" w:rsidRDefault="00530B27" w:rsidP="00530B2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 12</w:t>
      </w:r>
    </w:p>
    <w:p w:rsidR="00530B27" w:rsidRPr="00AF162A" w:rsidRDefault="00530B27" w:rsidP="00530B2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</w:rPr>
      </w:pPr>
      <w:r>
        <w:rPr>
          <w:b/>
          <w:sz w:val="28"/>
          <w:szCs w:val="28"/>
        </w:rPr>
        <w:t>Памятные цвета</w:t>
      </w:r>
    </w:p>
    <w:p w:rsidR="00530B27" w:rsidRPr="00F328C4" w:rsidRDefault="00530B27" w:rsidP="00530B27">
      <w:pPr>
        <w:pStyle w:val="a3"/>
        <w:widowControl w:val="0"/>
        <w:numPr>
          <w:ilvl w:val="0"/>
          <w:numId w:val="1"/>
        </w:numPr>
        <w:tabs>
          <w:tab w:val="left" w:pos="4536"/>
        </w:tabs>
        <w:jc w:val="both"/>
        <w:rPr>
          <w:sz w:val="28"/>
          <w:szCs w:val="28"/>
        </w:rPr>
      </w:pPr>
      <w:r w:rsidRPr="00F328C4">
        <w:rPr>
          <w:sz w:val="28"/>
          <w:szCs w:val="28"/>
        </w:rPr>
        <w:t xml:space="preserve">Найдите в интернете 5 изображений с памятными цветами. В </w:t>
      </w:r>
      <w:proofErr w:type="spellStart"/>
      <w:r w:rsidRPr="00F328C4">
        <w:rPr>
          <w:sz w:val="28"/>
          <w:szCs w:val="28"/>
        </w:rPr>
        <w:t>Adobe</w:t>
      </w:r>
      <w:proofErr w:type="spellEnd"/>
      <w:r w:rsidRPr="00F328C4">
        <w:rPr>
          <w:sz w:val="28"/>
          <w:szCs w:val="28"/>
        </w:rPr>
        <w:t xml:space="preserve"> </w:t>
      </w:r>
      <w:proofErr w:type="spellStart"/>
      <w:r w:rsidRPr="00F328C4">
        <w:rPr>
          <w:sz w:val="28"/>
          <w:szCs w:val="28"/>
        </w:rPr>
        <w:t>Photoshop</w:t>
      </w:r>
      <w:proofErr w:type="spellEnd"/>
      <w:r w:rsidRPr="00F328C4">
        <w:rPr>
          <w:sz w:val="28"/>
          <w:szCs w:val="28"/>
        </w:rPr>
        <w:t xml:space="preserve"> с помощью инструмента Цветовой эталон с параметрами Среднее 5х5 установите несколько точек на памятных цветах. Определите значения в координатах RGB, </w:t>
      </w:r>
      <w:r w:rsidRPr="00F328C4">
        <w:rPr>
          <w:sz w:val="28"/>
          <w:szCs w:val="28"/>
          <w:lang w:val="en-US"/>
        </w:rPr>
        <w:t>CMYK</w:t>
      </w:r>
      <w:r w:rsidRPr="00F328C4">
        <w:rPr>
          <w:sz w:val="28"/>
          <w:szCs w:val="28"/>
        </w:rPr>
        <w:t xml:space="preserve"> и </w:t>
      </w:r>
      <w:proofErr w:type="spellStart"/>
      <w:r w:rsidRPr="00F328C4">
        <w:rPr>
          <w:sz w:val="28"/>
          <w:szCs w:val="28"/>
        </w:rPr>
        <w:t>Lab</w:t>
      </w:r>
      <w:proofErr w:type="spellEnd"/>
      <w:r w:rsidRPr="00F328C4">
        <w:rPr>
          <w:sz w:val="28"/>
          <w:szCs w:val="28"/>
        </w:rPr>
        <w:t>. Какие настройки цвета у вас установлены? Соответствуют ли Ваши настройки указанным в таблице профилям? Сравните с приведенными в таблице. Покажите скриншотами и приведите таблицей.</w:t>
      </w:r>
    </w:p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</w:rPr>
      </w:pPr>
    </w:p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</w:rPr>
      </w:pPr>
      <w:r w:rsidRPr="00F328C4">
        <w:rPr>
          <w:noProof/>
          <w:sz w:val="28"/>
          <w:szCs w:val="28"/>
          <w:lang w:eastAsia="ru-RU"/>
        </w:rPr>
        <w:drawing>
          <wp:inline distT="0" distB="0" distL="0" distR="0" wp14:anchorId="2270953F" wp14:editId="541A625C">
            <wp:extent cx="2457793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A0" w:rsidRDefault="005712A0" w:rsidP="00530B27">
      <w:pPr>
        <w:widowControl w:val="0"/>
        <w:tabs>
          <w:tab w:val="left" w:pos="4536"/>
        </w:tabs>
        <w:jc w:val="both"/>
        <w:rPr>
          <w:sz w:val="28"/>
          <w:szCs w:val="28"/>
        </w:rPr>
      </w:pPr>
    </w:p>
    <w:p w:rsidR="00530B27" w:rsidRDefault="00CE1C85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пельсин (кожура)</w:t>
      </w:r>
    </w:p>
    <w:p w:rsidR="005712A0" w:rsidRPr="009C68DC" w:rsidRDefault="005712A0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p w:rsidR="00530B27" w:rsidRDefault="00CE1C85" w:rsidP="00530B27">
      <w:pPr>
        <w:widowControl w:val="0"/>
        <w:tabs>
          <w:tab w:val="left" w:pos="4536"/>
        </w:tabs>
        <w:jc w:val="both"/>
        <w:rPr>
          <w:sz w:val="28"/>
          <w:szCs w:val="28"/>
        </w:rPr>
      </w:pPr>
      <w:r w:rsidRPr="00CE1C85">
        <w:rPr>
          <w:noProof/>
          <w:sz w:val="28"/>
          <w:szCs w:val="28"/>
          <w:lang w:eastAsia="ru-RU"/>
        </w:rPr>
        <w:drawing>
          <wp:inline distT="0" distB="0" distL="0" distR="0">
            <wp:extent cx="3829050" cy="2153841"/>
            <wp:effectExtent l="0" t="0" r="0" b="0"/>
            <wp:docPr id="6" name="Рисунок 6" descr="C:\сыч\уник\2 сем\теория цвета и цветовосприятие\лр12\апельсин кож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ыч\уник\2 сем\теория цвета и цветовосприятие\лр12\апельсин кожу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08" cy="216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85" w:rsidRDefault="00CE1C85" w:rsidP="00530B27">
      <w:pPr>
        <w:widowControl w:val="0"/>
        <w:tabs>
          <w:tab w:val="left" w:pos="4536"/>
        </w:tabs>
        <w:jc w:val="both"/>
        <w:rPr>
          <w:sz w:val="28"/>
          <w:szCs w:val="28"/>
        </w:rPr>
      </w:pPr>
      <w:r w:rsidRPr="00CE1C85">
        <w:rPr>
          <w:noProof/>
          <w:sz w:val="28"/>
          <w:szCs w:val="28"/>
          <w:lang w:eastAsia="ru-RU"/>
        </w:rPr>
        <w:drawing>
          <wp:inline distT="0" distB="0" distL="0" distR="0" wp14:anchorId="142EF50B" wp14:editId="7F552EEE">
            <wp:extent cx="3853222" cy="2193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414" cy="221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27" w:rsidRDefault="00CE1C85" w:rsidP="00530B27">
      <w:pPr>
        <w:widowControl w:val="0"/>
        <w:tabs>
          <w:tab w:val="left" w:pos="4536"/>
        </w:tabs>
        <w:jc w:val="both"/>
        <w:rPr>
          <w:noProof/>
          <w:lang w:eastAsia="ru-RU"/>
        </w:rPr>
      </w:pPr>
      <w:r w:rsidRPr="00CE1C85">
        <w:rPr>
          <w:noProof/>
          <w:sz w:val="28"/>
          <w:szCs w:val="28"/>
          <w:lang w:eastAsia="ru-RU"/>
        </w:rPr>
        <w:drawing>
          <wp:inline distT="0" distB="0" distL="0" distR="0" wp14:anchorId="4F0D63A2" wp14:editId="660F54FD">
            <wp:extent cx="2572109" cy="193384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C85">
        <w:rPr>
          <w:noProof/>
          <w:lang w:eastAsia="ru-RU"/>
        </w:rPr>
        <w:t xml:space="preserve"> </w:t>
      </w:r>
      <w:r w:rsidRPr="00CE1C85">
        <w:rPr>
          <w:noProof/>
          <w:sz w:val="28"/>
          <w:szCs w:val="28"/>
          <w:lang w:eastAsia="ru-RU"/>
        </w:rPr>
        <w:drawing>
          <wp:inline distT="0" distB="0" distL="0" distR="0" wp14:anchorId="0A281D49" wp14:editId="23409D26">
            <wp:extent cx="2534004" cy="199100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27" w:rsidRDefault="00CE1C85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  <w:r w:rsidRPr="00CE1C8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374908E" wp14:editId="1A8A3230">
            <wp:extent cx="2562225" cy="19145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0398" cy="192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C85">
        <w:rPr>
          <w:noProof/>
          <w:lang w:eastAsia="ru-RU"/>
        </w:rPr>
        <w:t xml:space="preserve"> </w:t>
      </w:r>
      <w:r w:rsidRPr="00CE1C85">
        <w:rPr>
          <w:noProof/>
          <w:sz w:val="28"/>
          <w:szCs w:val="28"/>
          <w:lang w:eastAsia="ru-RU"/>
        </w:rPr>
        <w:drawing>
          <wp:inline distT="0" distB="0" distL="0" distR="0" wp14:anchorId="72506B4B" wp14:editId="7EB61532">
            <wp:extent cx="2581635" cy="19814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984"/>
        <w:gridCol w:w="2977"/>
      </w:tblGrid>
      <w:tr w:rsidR="00530B27" w:rsidTr="005712A0">
        <w:tc>
          <w:tcPr>
            <w:tcW w:w="1838" w:type="dxa"/>
          </w:tcPr>
          <w:p w:rsidR="00530B27" w:rsidRPr="0053529D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3"/>
          </w:tcPr>
          <w:p w:rsidR="00530B27" w:rsidRPr="0053529D" w:rsidRDefault="00695F1C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2977" w:type="dxa"/>
          </w:tcPr>
          <w:p w:rsidR="00530B27" w:rsidRPr="0053529D" w:rsidRDefault="00695F1C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блица</w:t>
            </w:r>
          </w:p>
        </w:tc>
      </w:tr>
      <w:tr w:rsidR="00CE1C85" w:rsidTr="005712A0">
        <w:tc>
          <w:tcPr>
            <w:tcW w:w="1838" w:type="dxa"/>
          </w:tcPr>
          <w:p w:rsidR="00CE1C85" w:rsidRPr="0053529D" w:rsidRDefault="00CE1C85" w:rsidP="001C3AA3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obe RGB (1998)</w:t>
            </w:r>
          </w:p>
        </w:tc>
        <w:tc>
          <w:tcPr>
            <w:tcW w:w="1701" w:type="dxa"/>
          </w:tcPr>
          <w:p w:rsidR="00CE1C85" w:rsidRDefault="005712A0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E1C85" w:rsidRDefault="005712A0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> 15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CE1C85" w:rsidRDefault="005712A0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9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2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E1C85" w:rsidRPr="005712A0" w:rsidRDefault="005712A0" w:rsidP="005712A0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  <w:r w:rsidR="00CE1C85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29</w:t>
            </w:r>
            <w:r w:rsidR="00CE1C8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</w:tr>
      <w:tr w:rsidR="00CE1C85" w:rsidTr="005712A0">
        <w:tc>
          <w:tcPr>
            <w:tcW w:w="1838" w:type="dxa"/>
          </w:tcPr>
          <w:p w:rsidR="00CE1C85" w:rsidRDefault="00CE1C85" w:rsidP="001C3AA3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RGB</w:t>
            </w:r>
            <w:proofErr w:type="spellEnd"/>
          </w:p>
        </w:tc>
        <w:tc>
          <w:tcPr>
            <w:tcW w:w="1701" w:type="dxa"/>
          </w:tcPr>
          <w:p w:rsidR="00CE1C85" w:rsidRPr="005712A0" w:rsidRDefault="00CE1C85" w:rsidP="005712A0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712A0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 </w:t>
            </w:r>
            <w:r w:rsidR="005712A0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  <w:lang w:val="en-US"/>
              </w:rPr>
              <w:t> </w:t>
            </w:r>
            <w:r w:rsidR="005712A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E1C85" w:rsidRPr="005712A0" w:rsidRDefault="00CE1C85" w:rsidP="005712A0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712A0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> 15</w:t>
            </w:r>
            <w:r w:rsidR="005712A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5712A0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CE1C85" w:rsidRPr="005712A0" w:rsidRDefault="005712A0" w:rsidP="005712A0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  <w:r w:rsidR="00CE1C85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21</w:t>
            </w:r>
            <w:r w:rsidR="00CE1C8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E1C85" w:rsidRPr="005712A0" w:rsidRDefault="00CE1C85" w:rsidP="005712A0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712A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 </w:t>
            </w:r>
            <w:r w:rsidR="005712A0">
              <w:rPr>
                <w:sz w:val="28"/>
                <w:szCs w:val="28"/>
              </w:rPr>
              <w:t>13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5712A0">
              <w:rPr>
                <w:sz w:val="28"/>
                <w:szCs w:val="28"/>
              </w:rPr>
              <w:t>0</w:t>
            </w:r>
          </w:p>
        </w:tc>
      </w:tr>
      <w:tr w:rsidR="00CE1C85" w:rsidTr="005712A0">
        <w:tc>
          <w:tcPr>
            <w:tcW w:w="1838" w:type="dxa"/>
          </w:tcPr>
          <w:p w:rsidR="00CE1C85" w:rsidRDefault="00CE1C85" w:rsidP="001C3AA3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</w:t>
            </w:r>
          </w:p>
        </w:tc>
        <w:tc>
          <w:tcPr>
            <w:tcW w:w="1701" w:type="dxa"/>
          </w:tcPr>
          <w:p w:rsidR="00CE1C85" w:rsidRPr="00CE1C85" w:rsidRDefault="00CE1C85" w:rsidP="00CE1C85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1843" w:type="dxa"/>
          </w:tcPr>
          <w:p w:rsidR="00CE1C85" w:rsidRPr="00CE1C85" w:rsidRDefault="00CE1C85" w:rsidP="00CE1C85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984" w:type="dxa"/>
          </w:tcPr>
          <w:p w:rsidR="00CE1C85" w:rsidRPr="00CE1C85" w:rsidRDefault="00CE1C85" w:rsidP="00CE1C85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977" w:type="dxa"/>
          </w:tcPr>
          <w:p w:rsidR="00CE1C85" w:rsidRPr="005712A0" w:rsidRDefault="005712A0" w:rsidP="005712A0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 xml:space="preserve"> 38</w:t>
            </w:r>
            <w:r w:rsidR="00CE1C8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0</w:t>
            </w:r>
          </w:p>
        </w:tc>
      </w:tr>
      <w:tr w:rsidR="00CE1C85" w:rsidTr="005712A0">
        <w:tc>
          <w:tcPr>
            <w:tcW w:w="1838" w:type="dxa"/>
          </w:tcPr>
          <w:p w:rsidR="00CE1C85" w:rsidRDefault="00CE1C85" w:rsidP="00695F1C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MYK (</w:t>
            </w:r>
            <w:proofErr w:type="spellStart"/>
            <w:r w:rsidR="00695F1C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urosca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aote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2)</w:t>
            </w:r>
          </w:p>
        </w:tc>
        <w:tc>
          <w:tcPr>
            <w:tcW w:w="1701" w:type="dxa"/>
          </w:tcPr>
          <w:p w:rsidR="00CE1C85" w:rsidRPr="005712A0" w:rsidRDefault="00CE1C85" w:rsidP="005712A0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712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5712A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6 </w:t>
            </w:r>
            <w:r w:rsidR="005712A0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5712A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E1C85" w:rsidRPr="005712A0" w:rsidRDefault="005712A0" w:rsidP="005712A0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C85">
              <w:rPr>
                <w:sz w:val="28"/>
                <w:szCs w:val="28"/>
                <w:lang w:val="en-US"/>
              </w:rPr>
              <w:t xml:space="preserve"> 4</w:t>
            </w:r>
            <w:r>
              <w:rPr>
                <w:sz w:val="28"/>
                <w:szCs w:val="28"/>
              </w:rPr>
              <w:t>6</w:t>
            </w:r>
            <w:r w:rsidR="00CE1C8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9</w:t>
            </w:r>
            <w:r w:rsidR="00CE1C8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E1C85" w:rsidRPr="005712A0" w:rsidRDefault="005712A0" w:rsidP="005712A0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C8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  <w:r w:rsidR="00CE1C8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3</w:t>
            </w:r>
            <w:r w:rsidR="00CE1C8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CE1C85" w:rsidRDefault="005712A0" w:rsidP="005712A0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CE1C8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5</w:t>
            </w:r>
            <w:r w:rsidR="00CE1C8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="00CE1C85">
              <w:rPr>
                <w:sz w:val="28"/>
                <w:szCs w:val="28"/>
                <w:lang w:val="en-US"/>
              </w:rPr>
              <w:t xml:space="preserve"> 0</w:t>
            </w:r>
          </w:p>
        </w:tc>
      </w:tr>
    </w:tbl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</w:p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</w:p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</w:p>
    <w:p w:rsidR="00530B27" w:rsidRDefault="005712A0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мидор парниковый</w:t>
      </w:r>
    </w:p>
    <w:p w:rsidR="005712A0" w:rsidRPr="009C68DC" w:rsidRDefault="005712A0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p w:rsidR="00530B27" w:rsidRDefault="005712A0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  <w:r w:rsidRPr="005712A0">
        <w:rPr>
          <w:noProof/>
          <w:sz w:val="28"/>
          <w:szCs w:val="28"/>
          <w:lang w:eastAsia="ru-RU"/>
        </w:rPr>
        <w:drawing>
          <wp:inline distT="0" distB="0" distL="0" distR="0">
            <wp:extent cx="2562225" cy="2562225"/>
            <wp:effectExtent l="0" t="0" r="9525" b="9525"/>
            <wp:docPr id="25" name="Рисунок 25" descr="C:\сыч\уник\2 сем\теория цвета и цветовосприятие\лр12\помидор парник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ыч\уник\2 сем\теория цвета и цветовосприятие\лр12\помидор парников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A0">
        <w:rPr>
          <w:noProof/>
          <w:sz w:val="28"/>
          <w:szCs w:val="28"/>
          <w:lang w:eastAsia="ru-RU"/>
        </w:rPr>
        <w:drawing>
          <wp:inline distT="0" distB="0" distL="0" distR="0" wp14:anchorId="79754BF3" wp14:editId="17D1AEB2">
            <wp:extent cx="2603500" cy="2573829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101" cy="25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A0" w:rsidRDefault="005712A0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  <w:r w:rsidRPr="005712A0">
        <w:rPr>
          <w:noProof/>
          <w:sz w:val="28"/>
          <w:szCs w:val="28"/>
          <w:lang w:eastAsia="ru-RU"/>
        </w:rPr>
        <w:drawing>
          <wp:inline distT="0" distB="0" distL="0" distR="0" wp14:anchorId="17F2E1CF" wp14:editId="75840FDE">
            <wp:extent cx="2534004" cy="19433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2A0">
        <w:rPr>
          <w:noProof/>
          <w:sz w:val="28"/>
          <w:szCs w:val="28"/>
          <w:lang w:eastAsia="ru-RU"/>
        </w:rPr>
        <w:drawing>
          <wp:inline distT="0" distB="0" distL="0" distR="0" wp14:anchorId="3A7565A0" wp14:editId="5C45A208">
            <wp:extent cx="2667372" cy="190526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A0" w:rsidRDefault="005712A0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  <w:r w:rsidRPr="005712A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1012FBA" wp14:editId="525058C5">
            <wp:extent cx="2543530" cy="193384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F1C" w:rsidRPr="00695F1C">
        <w:rPr>
          <w:noProof/>
          <w:sz w:val="28"/>
          <w:szCs w:val="28"/>
          <w:lang w:eastAsia="ru-RU"/>
        </w:rPr>
        <w:drawing>
          <wp:inline distT="0" distB="0" distL="0" distR="0" wp14:anchorId="2F9D3A20" wp14:editId="14002E8D">
            <wp:extent cx="2534004" cy="189574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560"/>
        <w:gridCol w:w="3118"/>
      </w:tblGrid>
      <w:tr w:rsidR="00530B27" w:rsidTr="00695F1C">
        <w:tc>
          <w:tcPr>
            <w:tcW w:w="2122" w:type="dxa"/>
          </w:tcPr>
          <w:p w:rsidR="00530B27" w:rsidRPr="0053529D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530B27" w:rsidRPr="0053529D" w:rsidRDefault="00695F1C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3118" w:type="dxa"/>
          </w:tcPr>
          <w:p w:rsidR="00530B27" w:rsidRPr="0053529D" w:rsidRDefault="00695F1C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блица</w:t>
            </w:r>
          </w:p>
        </w:tc>
      </w:tr>
      <w:tr w:rsidR="005712A0" w:rsidTr="00695F1C">
        <w:tc>
          <w:tcPr>
            <w:tcW w:w="2122" w:type="dxa"/>
          </w:tcPr>
          <w:p w:rsidR="005712A0" w:rsidRPr="0053529D" w:rsidRDefault="005712A0" w:rsidP="001C3AA3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obe RGB (1998)</w:t>
            </w:r>
          </w:p>
        </w:tc>
        <w:tc>
          <w:tcPr>
            <w:tcW w:w="1701" w:type="dxa"/>
          </w:tcPr>
          <w:p w:rsidR="005712A0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5712A0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24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842" w:type="dxa"/>
          </w:tcPr>
          <w:p w:rsidR="005712A0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3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5712A0" w:rsidRPr="00695F1C" w:rsidRDefault="005712A0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95F1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95F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8 </w:t>
            </w:r>
            <w:r w:rsidR="00695F1C"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5712A0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5712A0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</w:p>
        </w:tc>
      </w:tr>
      <w:tr w:rsidR="00695F1C" w:rsidTr="00695F1C">
        <w:tc>
          <w:tcPr>
            <w:tcW w:w="2122" w:type="dxa"/>
          </w:tcPr>
          <w:p w:rsidR="00695F1C" w:rsidRDefault="00695F1C" w:rsidP="00695F1C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RGB</w:t>
            </w:r>
            <w:proofErr w:type="spellEnd"/>
          </w:p>
        </w:tc>
        <w:tc>
          <w:tcPr>
            <w:tcW w:w="1701" w:type="dxa"/>
          </w:tcPr>
          <w:p w:rsidR="00695F1C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842" w:type="dxa"/>
          </w:tcPr>
          <w:p w:rsidR="00695F1C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695F1C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8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695F1C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 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5712A0" w:rsidTr="00695F1C">
        <w:tc>
          <w:tcPr>
            <w:tcW w:w="2122" w:type="dxa"/>
          </w:tcPr>
          <w:p w:rsidR="005712A0" w:rsidRDefault="005712A0" w:rsidP="001C3AA3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</w:t>
            </w:r>
          </w:p>
        </w:tc>
        <w:tc>
          <w:tcPr>
            <w:tcW w:w="1701" w:type="dxa"/>
          </w:tcPr>
          <w:p w:rsidR="005712A0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9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1842" w:type="dxa"/>
          </w:tcPr>
          <w:p w:rsidR="005712A0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9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5712A0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7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18" w:type="dxa"/>
          </w:tcPr>
          <w:p w:rsidR="005712A0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6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3</w:t>
            </w:r>
          </w:p>
        </w:tc>
      </w:tr>
      <w:tr w:rsidR="005712A0" w:rsidTr="00695F1C">
        <w:tc>
          <w:tcPr>
            <w:tcW w:w="2122" w:type="dxa"/>
          </w:tcPr>
          <w:p w:rsidR="005712A0" w:rsidRDefault="005712A0" w:rsidP="002E1F47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MYK (</w:t>
            </w:r>
            <w:proofErr w:type="spellStart"/>
            <w:r w:rsidR="002E1F47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urosca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aote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2)</w:t>
            </w:r>
          </w:p>
        </w:tc>
        <w:tc>
          <w:tcPr>
            <w:tcW w:w="1701" w:type="dxa"/>
          </w:tcPr>
          <w:p w:rsidR="005712A0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5712A0">
              <w:rPr>
                <w:sz w:val="28"/>
                <w:szCs w:val="28"/>
                <w:lang w:val="en-US"/>
              </w:rPr>
              <w:t xml:space="preserve">7 92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712A0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2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7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712A0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6</w:t>
            </w:r>
            <w:r w:rsidR="005712A0"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0</w:t>
            </w:r>
            <w:r w:rsidR="005712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712A0" w:rsidRDefault="005712A0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</w:t>
            </w:r>
            <w:r w:rsidR="00695F1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  <w:lang w:val="en-US"/>
              </w:rPr>
              <w:t> 100 0</w:t>
            </w:r>
          </w:p>
        </w:tc>
      </w:tr>
    </w:tbl>
    <w:p w:rsidR="00695F1C" w:rsidRDefault="00695F1C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p w:rsidR="00530B27" w:rsidRDefault="00695F1C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ерешня</w:t>
      </w:r>
    </w:p>
    <w:p w:rsidR="00695F1C" w:rsidRDefault="00695F1C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p w:rsidR="00695F1C" w:rsidRDefault="00695F1C" w:rsidP="00695F1C">
      <w:pPr>
        <w:widowControl w:val="0"/>
        <w:tabs>
          <w:tab w:val="left" w:pos="4536"/>
        </w:tabs>
        <w:rPr>
          <w:noProof/>
          <w:lang w:eastAsia="ru-RU"/>
        </w:rPr>
      </w:pPr>
      <w:r w:rsidRPr="00695F1C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093357" cy="1856014"/>
            <wp:effectExtent l="0" t="0" r="0" b="0"/>
            <wp:docPr id="34" name="Рисунок 34" descr="C:\сыч\уник\2 сем\теория цвета и цветовосприятие\лр12\череш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ыч\уник\2 сем\теория цвета и цветовосприятие\лр12\черешн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79" cy="186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F1C">
        <w:rPr>
          <w:noProof/>
          <w:lang w:eastAsia="ru-RU"/>
        </w:rPr>
        <w:t xml:space="preserve"> </w:t>
      </w:r>
      <w:r w:rsidRPr="00695F1C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124398A6" wp14:editId="049856E6">
            <wp:extent cx="3080657" cy="185073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8146" cy="18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1C" w:rsidRDefault="00695F1C" w:rsidP="00695F1C">
      <w:pPr>
        <w:widowControl w:val="0"/>
        <w:tabs>
          <w:tab w:val="left" w:pos="4536"/>
        </w:tabs>
        <w:rPr>
          <w:b/>
          <w:bCs/>
          <w:sz w:val="32"/>
          <w:szCs w:val="32"/>
        </w:rPr>
      </w:pPr>
      <w:r w:rsidRPr="00695F1C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13A91651" wp14:editId="2E382416">
            <wp:extent cx="2117271" cy="1578329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2986" cy="15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1C">
        <w:rPr>
          <w:b/>
          <w:bCs/>
          <w:sz w:val="32"/>
          <w:szCs w:val="32"/>
        </w:rPr>
        <w:t xml:space="preserve"> </w:t>
      </w:r>
      <w:r w:rsidRPr="00695F1C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61524953" wp14:editId="4CE82563">
            <wp:extent cx="2079171" cy="1611942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9919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1C" w:rsidRDefault="00695F1C" w:rsidP="00695F1C">
      <w:pPr>
        <w:widowControl w:val="0"/>
        <w:tabs>
          <w:tab w:val="left" w:pos="4536"/>
        </w:tabs>
        <w:rPr>
          <w:b/>
          <w:bCs/>
          <w:sz w:val="32"/>
          <w:szCs w:val="32"/>
        </w:rPr>
      </w:pPr>
      <w:r w:rsidRPr="00695F1C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0AA16EE7" wp14:editId="1040653E">
            <wp:extent cx="2505425" cy="1924319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F1C">
        <w:rPr>
          <w:noProof/>
          <w:lang w:eastAsia="ru-RU"/>
        </w:rPr>
        <w:t xml:space="preserve"> </w:t>
      </w:r>
      <w:r w:rsidRPr="00695F1C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78833ADB" wp14:editId="727FE27D">
            <wp:extent cx="2486372" cy="2029108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1984"/>
        <w:gridCol w:w="2835"/>
      </w:tblGrid>
      <w:tr w:rsidR="00530B27" w:rsidTr="00695F1C">
        <w:tc>
          <w:tcPr>
            <w:tcW w:w="1838" w:type="dxa"/>
          </w:tcPr>
          <w:p w:rsidR="00530B27" w:rsidRPr="0053529D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30B27" w:rsidRPr="0053529D" w:rsidRDefault="00695F1C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2835" w:type="dxa"/>
          </w:tcPr>
          <w:p w:rsidR="00530B27" w:rsidRPr="0053529D" w:rsidRDefault="00695F1C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блица</w:t>
            </w:r>
          </w:p>
        </w:tc>
      </w:tr>
      <w:tr w:rsidR="00695F1C" w:rsidTr="00695F1C">
        <w:tc>
          <w:tcPr>
            <w:tcW w:w="1838" w:type="dxa"/>
          </w:tcPr>
          <w:p w:rsidR="00695F1C" w:rsidRPr="0053529D" w:rsidRDefault="00695F1C" w:rsidP="001C3AA3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obe RGB (1998)</w:t>
            </w:r>
          </w:p>
        </w:tc>
        <w:tc>
          <w:tcPr>
            <w:tcW w:w="1985" w:type="dxa"/>
          </w:tcPr>
          <w:p w:rsidR="00695F1C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695F1C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8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695F1C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695F1C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5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695F1C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7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695F1C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3</w:t>
            </w:r>
            <w:r>
              <w:rPr>
                <w:sz w:val="28"/>
                <w:szCs w:val="28"/>
              </w:rPr>
              <w:t>3</w:t>
            </w:r>
          </w:p>
        </w:tc>
      </w:tr>
      <w:tr w:rsidR="00201537" w:rsidTr="00695F1C">
        <w:tc>
          <w:tcPr>
            <w:tcW w:w="1838" w:type="dxa"/>
          </w:tcPr>
          <w:p w:rsidR="00201537" w:rsidRDefault="00201537" w:rsidP="00201537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RGB</w:t>
            </w:r>
            <w:proofErr w:type="spellEnd"/>
          </w:p>
        </w:tc>
        <w:tc>
          <w:tcPr>
            <w:tcW w:w="1985" w:type="dxa"/>
          </w:tcPr>
          <w:p w:rsidR="00201537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201537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201537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201537" w:rsidRPr="00695F1C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2</w:t>
            </w:r>
            <w:r>
              <w:rPr>
                <w:sz w:val="28"/>
                <w:szCs w:val="28"/>
              </w:rPr>
              <w:t>9</w:t>
            </w:r>
          </w:p>
        </w:tc>
      </w:tr>
      <w:tr w:rsidR="00695F1C" w:rsidTr="00695F1C">
        <w:tc>
          <w:tcPr>
            <w:tcW w:w="1838" w:type="dxa"/>
          </w:tcPr>
          <w:p w:rsidR="00695F1C" w:rsidRDefault="00695F1C" w:rsidP="001C3AA3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</w:t>
            </w:r>
          </w:p>
        </w:tc>
        <w:tc>
          <w:tcPr>
            <w:tcW w:w="1985" w:type="dxa"/>
          </w:tcPr>
          <w:p w:rsidR="00695F1C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95F1C"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9</w:t>
            </w:r>
            <w:r w:rsidR="00695F1C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1701" w:type="dxa"/>
          </w:tcPr>
          <w:p w:rsidR="00695F1C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95F1C">
              <w:rPr>
                <w:sz w:val="28"/>
                <w:szCs w:val="28"/>
                <w:lang w:val="en-US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695F1C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95F1C" w:rsidRP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9</w:t>
            </w:r>
          </w:p>
        </w:tc>
      </w:tr>
      <w:tr w:rsidR="00695F1C" w:rsidTr="00695F1C">
        <w:tc>
          <w:tcPr>
            <w:tcW w:w="1838" w:type="dxa"/>
          </w:tcPr>
          <w:p w:rsidR="00695F1C" w:rsidRDefault="00695F1C" w:rsidP="002E1F47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MYK (</w:t>
            </w:r>
            <w:proofErr w:type="spellStart"/>
            <w:r w:rsidR="002E1F47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urosca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aote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2)</w:t>
            </w:r>
          </w:p>
        </w:tc>
        <w:tc>
          <w:tcPr>
            <w:tcW w:w="1985" w:type="dxa"/>
          </w:tcPr>
          <w:p w:rsidR="00695F1C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4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1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695F1C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9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695F1C"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1984" w:type="dxa"/>
          </w:tcPr>
          <w:p w:rsidR="00695F1C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5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5</w:t>
            </w:r>
            <w:r w:rsidR="00695F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835" w:type="dxa"/>
          </w:tcPr>
          <w:p w:rsidR="00695F1C" w:rsidRDefault="00695F1C" w:rsidP="00695F1C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530B27" w:rsidRDefault="00530B27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p w:rsidR="00530B27" w:rsidRDefault="00201537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рава летом</w:t>
      </w:r>
    </w:p>
    <w:p w:rsidR="00201537" w:rsidRPr="00A948B4" w:rsidRDefault="00201537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p w:rsidR="00530B27" w:rsidRDefault="0020153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  <w:r w:rsidRPr="00201537">
        <w:rPr>
          <w:noProof/>
          <w:sz w:val="28"/>
          <w:szCs w:val="28"/>
          <w:lang w:eastAsia="ru-RU"/>
        </w:rPr>
        <w:drawing>
          <wp:inline distT="0" distB="0" distL="0" distR="0">
            <wp:extent cx="3642126" cy="2427514"/>
            <wp:effectExtent l="0" t="0" r="0" b="0"/>
            <wp:docPr id="40" name="Рисунок 40" descr="C:\сыч\уник\2 сем\теория цвета и цветовосприятие\лр12\трава ле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ыч\уник\2 сем\теория цвета и цветовосприятие\лр12\трава летом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61" cy="24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537">
        <w:rPr>
          <w:noProof/>
          <w:sz w:val="28"/>
          <w:szCs w:val="28"/>
          <w:lang w:eastAsia="ru-RU"/>
        </w:rPr>
        <w:drawing>
          <wp:inline distT="0" distB="0" distL="0" distR="0" wp14:anchorId="465C7BA7" wp14:editId="194FF7FB">
            <wp:extent cx="3718441" cy="2525486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7073" cy="253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27" w:rsidRDefault="0020153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  <w:r w:rsidRPr="00201537">
        <w:rPr>
          <w:noProof/>
          <w:sz w:val="28"/>
          <w:szCs w:val="28"/>
          <w:lang w:eastAsia="ru-RU"/>
        </w:rPr>
        <w:drawing>
          <wp:inline distT="0" distB="0" distL="0" distR="0" wp14:anchorId="48D8A371" wp14:editId="21BBFA9F">
            <wp:extent cx="2572109" cy="197195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537">
        <w:rPr>
          <w:noProof/>
          <w:sz w:val="28"/>
          <w:szCs w:val="28"/>
          <w:lang w:eastAsia="ru-RU"/>
        </w:rPr>
        <w:drawing>
          <wp:inline distT="0" distB="0" distL="0" distR="0" wp14:anchorId="52204F38" wp14:editId="4060CD66">
            <wp:extent cx="2524477" cy="2019582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37" w:rsidRDefault="0020153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  <w:r w:rsidRPr="0020153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C523C0D" wp14:editId="37495B7F">
            <wp:extent cx="2514951" cy="199100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537">
        <w:rPr>
          <w:noProof/>
          <w:sz w:val="28"/>
          <w:szCs w:val="28"/>
          <w:lang w:eastAsia="ru-RU"/>
        </w:rPr>
        <w:drawing>
          <wp:inline distT="0" distB="0" distL="0" distR="0" wp14:anchorId="627FDB27" wp14:editId="5BCAE80E">
            <wp:extent cx="2591162" cy="194337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37" w:rsidRDefault="0020153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944"/>
        <w:gridCol w:w="1737"/>
        <w:gridCol w:w="1843"/>
        <w:gridCol w:w="1842"/>
        <w:gridCol w:w="2977"/>
      </w:tblGrid>
      <w:tr w:rsidR="00530B27" w:rsidTr="00201537">
        <w:tc>
          <w:tcPr>
            <w:tcW w:w="1944" w:type="dxa"/>
          </w:tcPr>
          <w:p w:rsidR="00530B27" w:rsidRPr="0053529D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2" w:type="dxa"/>
            <w:gridSpan w:val="3"/>
          </w:tcPr>
          <w:p w:rsidR="00530B27" w:rsidRPr="0053529D" w:rsidRDefault="00695F1C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2977" w:type="dxa"/>
          </w:tcPr>
          <w:p w:rsidR="00530B27" w:rsidRPr="0053529D" w:rsidRDefault="00695F1C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блица</w:t>
            </w:r>
          </w:p>
        </w:tc>
      </w:tr>
      <w:tr w:rsidR="00201537" w:rsidTr="00201537">
        <w:tc>
          <w:tcPr>
            <w:tcW w:w="1944" w:type="dxa"/>
          </w:tcPr>
          <w:p w:rsidR="00201537" w:rsidRPr="0053529D" w:rsidRDefault="00201537" w:rsidP="001C3AA3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obe RGB (1998)</w:t>
            </w:r>
          </w:p>
        </w:tc>
        <w:tc>
          <w:tcPr>
            <w:tcW w:w="1737" w:type="dxa"/>
          </w:tcPr>
          <w:p w:rsidR="00201537" w:rsidRPr="00201537" w:rsidRDefault="0020153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162 1</w:t>
            </w:r>
          </w:p>
        </w:tc>
        <w:tc>
          <w:tcPr>
            <w:tcW w:w="1843" w:type="dxa"/>
          </w:tcPr>
          <w:p w:rsidR="00201537" w:rsidRPr="00201537" w:rsidRDefault="0020153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251 28</w:t>
            </w:r>
          </w:p>
        </w:tc>
        <w:tc>
          <w:tcPr>
            <w:tcW w:w="1842" w:type="dxa"/>
          </w:tcPr>
          <w:p w:rsidR="00201537" w:rsidRPr="00201537" w:rsidRDefault="0020153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32 1</w:t>
            </w:r>
          </w:p>
        </w:tc>
        <w:tc>
          <w:tcPr>
            <w:tcW w:w="2977" w:type="dxa"/>
          </w:tcPr>
          <w:p w:rsidR="00201537" w:rsidRPr="00201537" w:rsidRDefault="0020153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163 70</w:t>
            </w:r>
          </w:p>
        </w:tc>
      </w:tr>
      <w:tr w:rsidR="00201537" w:rsidTr="00201537">
        <w:tc>
          <w:tcPr>
            <w:tcW w:w="1944" w:type="dxa"/>
          </w:tcPr>
          <w:p w:rsidR="00201537" w:rsidRDefault="00201537" w:rsidP="00201537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RGB</w:t>
            </w:r>
            <w:proofErr w:type="spellEnd"/>
          </w:p>
        </w:tc>
        <w:tc>
          <w:tcPr>
            <w:tcW w:w="1737" w:type="dxa"/>
          </w:tcPr>
          <w:p w:rsidR="00201537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162 1</w:t>
            </w:r>
          </w:p>
        </w:tc>
        <w:tc>
          <w:tcPr>
            <w:tcW w:w="1843" w:type="dxa"/>
          </w:tcPr>
          <w:p w:rsidR="00201537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251 28</w:t>
            </w:r>
          </w:p>
        </w:tc>
        <w:tc>
          <w:tcPr>
            <w:tcW w:w="1842" w:type="dxa"/>
          </w:tcPr>
          <w:p w:rsidR="00201537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32 1</w:t>
            </w:r>
          </w:p>
        </w:tc>
        <w:tc>
          <w:tcPr>
            <w:tcW w:w="2977" w:type="dxa"/>
          </w:tcPr>
          <w:p w:rsidR="00201537" w:rsidRPr="00201537" w:rsidRDefault="00201537" w:rsidP="0020153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166 60</w:t>
            </w:r>
          </w:p>
        </w:tc>
      </w:tr>
      <w:tr w:rsidR="00201537" w:rsidTr="00201537">
        <w:tc>
          <w:tcPr>
            <w:tcW w:w="1944" w:type="dxa"/>
          </w:tcPr>
          <w:p w:rsidR="00201537" w:rsidRDefault="00201537" w:rsidP="001C3AA3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</w:t>
            </w:r>
          </w:p>
        </w:tc>
        <w:tc>
          <w:tcPr>
            <w:tcW w:w="1737" w:type="dxa"/>
          </w:tcPr>
          <w:p w:rsidR="00201537" w:rsidRPr="00201537" w:rsidRDefault="0020153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-42 52</w:t>
            </w:r>
          </w:p>
        </w:tc>
        <w:tc>
          <w:tcPr>
            <w:tcW w:w="1843" w:type="dxa"/>
          </w:tcPr>
          <w:p w:rsidR="00201537" w:rsidRPr="00201537" w:rsidRDefault="0020153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-19 86</w:t>
            </w:r>
          </w:p>
        </w:tc>
        <w:tc>
          <w:tcPr>
            <w:tcW w:w="1842" w:type="dxa"/>
          </w:tcPr>
          <w:p w:rsidR="00201537" w:rsidRPr="00201537" w:rsidRDefault="0020153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-44 39</w:t>
            </w:r>
          </w:p>
        </w:tc>
        <w:tc>
          <w:tcPr>
            <w:tcW w:w="2977" w:type="dxa"/>
          </w:tcPr>
          <w:p w:rsidR="00201537" w:rsidRPr="00201537" w:rsidRDefault="0020153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-26 48</w:t>
            </w:r>
          </w:p>
        </w:tc>
      </w:tr>
      <w:tr w:rsidR="00201537" w:rsidTr="00201537">
        <w:tc>
          <w:tcPr>
            <w:tcW w:w="1944" w:type="dxa"/>
          </w:tcPr>
          <w:p w:rsidR="00201537" w:rsidRDefault="00201537" w:rsidP="002E1F47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MYK (</w:t>
            </w:r>
            <w:proofErr w:type="spellStart"/>
            <w:r w:rsidR="002E1F47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urosca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aote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2)</w:t>
            </w:r>
          </w:p>
        </w:tc>
        <w:tc>
          <w:tcPr>
            <w:tcW w:w="1737" w:type="dxa"/>
          </w:tcPr>
          <w:p w:rsidR="00201537" w:rsidRPr="00201537" w:rsidRDefault="0020153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7 100 1</w:t>
            </w:r>
          </w:p>
        </w:tc>
        <w:tc>
          <w:tcPr>
            <w:tcW w:w="1843" w:type="dxa"/>
          </w:tcPr>
          <w:p w:rsidR="00201537" w:rsidRPr="00201537" w:rsidRDefault="0020153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 99 0</w:t>
            </w:r>
          </w:p>
        </w:tc>
        <w:tc>
          <w:tcPr>
            <w:tcW w:w="1842" w:type="dxa"/>
          </w:tcPr>
          <w:p w:rsidR="00201537" w:rsidRPr="00201537" w:rsidRDefault="0020153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20 100 9</w:t>
            </w:r>
          </w:p>
        </w:tc>
        <w:tc>
          <w:tcPr>
            <w:tcW w:w="2977" w:type="dxa"/>
          </w:tcPr>
          <w:p w:rsidR="00201537" w:rsidRPr="00201537" w:rsidRDefault="0020153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15 90 0</w:t>
            </w:r>
          </w:p>
        </w:tc>
      </w:tr>
    </w:tbl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</w:p>
    <w:p w:rsidR="00530B27" w:rsidRDefault="00201537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бо поздним вечером</w:t>
      </w:r>
    </w:p>
    <w:p w:rsidR="00201537" w:rsidRPr="00A948B4" w:rsidRDefault="00201537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p w:rsidR="00530B27" w:rsidRDefault="0020153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  <w:r w:rsidRPr="00201537">
        <w:rPr>
          <w:noProof/>
          <w:sz w:val="28"/>
          <w:szCs w:val="28"/>
          <w:lang w:eastAsia="ru-RU"/>
        </w:rPr>
        <w:drawing>
          <wp:inline distT="0" distB="0" distL="0" distR="0">
            <wp:extent cx="3380014" cy="1901437"/>
            <wp:effectExtent l="0" t="0" r="0" b="3810"/>
            <wp:docPr id="49" name="Рисунок 49" descr="C:\сыч\уник\2 сем\теория цвета и цветовосприятие\лр12\небо поздним вече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ыч\уник\2 сем\теория цвета и цветовосприятие\лр12\небо поздним вечером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75" cy="190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1DA" w:rsidRPr="000851DA">
        <w:rPr>
          <w:noProof/>
          <w:sz w:val="28"/>
          <w:szCs w:val="28"/>
          <w:lang w:eastAsia="ru-RU"/>
        </w:rPr>
        <w:drawing>
          <wp:inline distT="0" distB="0" distL="0" distR="0" wp14:anchorId="4B345A21" wp14:editId="01B4BAFA">
            <wp:extent cx="3320143" cy="190511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829" cy="190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27" w:rsidRDefault="000851DA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  <w:r w:rsidRPr="000851DA">
        <w:rPr>
          <w:noProof/>
          <w:sz w:val="28"/>
          <w:szCs w:val="28"/>
          <w:lang w:eastAsia="ru-RU"/>
        </w:rPr>
        <w:drawing>
          <wp:inline distT="0" distB="0" distL="0" distR="0" wp14:anchorId="6FB61269" wp14:editId="4CC6C8AF">
            <wp:extent cx="2505425" cy="1962424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DA">
        <w:rPr>
          <w:noProof/>
          <w:sz w:val="28"/>
          <w:szCs w:val="28"/>
          <w:lang w:eastAsia="ru-RU"/>
        </w:rPr>
        <w:drawing>
          <wp:inline distT="0" distB="0" distL="0" distR="0" wp14:anchorId="1C858106" wp14:editId="19095AB1">
            <wp:extent cx="2534004" cy="1991003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D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F09AA16" wp14:editId="57651C52">
            <wp:extent cx="2600688" cy="2010056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DA">
        <w:rPr>
          <w:noProof/>
          <w:sz w:val="28"/>
          <w:szCs w:val="28"/>
          <w:lang w:eastAsia="ru-RU"/>
        </w:rPr>
        <w:drawing>
          <wp:inline distT="0" distB="0" distL="0" distR="0" wp14:anchorId="1F241433" wp14:editId="7A33B18A">
            <wp:extent cx="2410161" cy="196242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3402"/>
      </w:tblGrid>
      <w:tr w:rsidR="00530B27" w:rsidTr="00201537">
        <w:tc>
          <w:tcPr>
            <w:tcW w:w="1838" w:type="dxa"/>
          </w:tcPr>
          <w:p w:rsidR="00530B27" w:rsidRPr="0053529D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530B27" w:rsidRPr="0053529D" w:rsidRDefault="00695F1C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3402" w:type="dxa"/>
          </w:tcPr>
          <w:p w:rsidR="00530B27" w:rsidRPr="0053529D" w:rsidRDefault="00695F1C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блица</w:t>
            </w:r>
          </w:p>
        </w:tc>
      </w:tr>
      <w:tr w:rsidR="00201537" w:rsidTr="00201537">
        <w:tc>
          <w:tcPr>
            <w:tcW w:w="1838" w:type="dxa"/>
          </w:tcPr>
          <w:p w:rsidR="00201537" w:rsidRPr="0053529D" w:rsidRDefault="00201537" w:rsidP="001C3AA3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obe RGB (1998)</w:t>
            </w:r>
          </w:p>
        </w:tc>
        <w:tc>
          <w:tcPr>
            <w:tcW w:w="1701" w:type="dxa"/>
          </w:tcPr>
          <w:p w:rsidR="00201537" w:rsidRDefault="002E1F4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23 49</w:t>
            </w:r>
          </w:p>
        </w:tc>
        <w:tc>
          <w:tcPr>
            <w:tcW w:w="1701" w:type="dxa"/>
          </w:tcPr>
          <w:p w:rsidR="00201537" w:rsidRDefault="002E1F4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 42 72</w:t>
            </w:r>
          </w:p>
        </w:tc>
        <w:tc>
          <w:tcPr>
            <w:tcW w:w="1701" w:type="dxa"/>
          </w:tcPr>
          <w:p w:rsidR="00201537" w:rsidRDefault="002E1F4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20 43</w:t>
            </w:r>
          </w:p>
        </w:tc>
        <w:tc>
          <w:tcPr>
            <w:tcW w:w="3402" w:type="dxa"/>
          </w:tcPr>
          <w:p w:rsidR="00201537" w:rsidRDefault="002E1F4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55 175</w:t>
            </w:r>
          </w:p>
        </w:tc>
      </w:tr>
      <w:tr w:rsidR="002E1F47" w:rsidTr="00201537">
        <w:tc>
          <w:tcPr>
            <w:tcW w:w="1838" w:type="dxa"/>
          </w:tcPr>
          <w:p w:rsidR="002E1F47" w:rsidRDefault="002E1F47" w:rsidP="002E1F47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RGB</w:t>
            </w:r>
            <w:proofErr w:type="spellEnd"/>
          </w:p>
        </w:tc>
        <w:tc>
          <w:tcPr>
            <w:tcW w:w="1701" w:type="dxa"/>
          </w:tcPr>
          <w:p w:rsidR="002E1F47" w:rsidRDefault="002E1F47" w:rsidP="002E1F4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23 49</w:t>
            </w:r>
          </w:p>
        </w:tc>
        <w:tc>
          <w:tcPr>
            <w:tcW w:w="1701" w:type="dxa"/>
          </w:tcPr>
          <w:p w:rsidR="002E1F47" w:rsidRDefault="002E1F47" w:rsidP="002E1F4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 42 72</w:t>
            </w:r>
          </w:p>
        </w:tc>
        <w:tc>
          <w:tcPr>
            <w:tcW w:w="1701" w:type="dxa"/>
          </w:tcPr>
          <w:p w:rsidR="002E1F47" w:rsidRDefault="002E1F47" w:rsidP="002E1F4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20 43</w:t>
            </w:r>
          </w:p>
        </w:tc>
        <w:tc>
          <w:tcPr>
            <w:tcW w:w="3402" w:type="dxa"/>
          </w:tcPr>
          <w:p w:rsidR="002E1F47" w:rsidRDefault="002E1F47" w:rsidP="002E1F4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52 180</w:t>
            </w:r>
          </w:p>
        </w:tc>
      </w:tr>
      <w:tr w:rsidR="00201537" w:rsidTr="00201537">
        <w:tc>
          <w:tcPr>
            <w:tcW w:w="1838" w:type="dxa"/>
          </w:tcPr>
          <w:p w:rsidR="00201537" w:rsidRDefault="00201537" w:rsidP="001C3AA3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</w:t>
            </w:r>
          </w:p>
        </w:tc>
        <w:tc>
          <w:tcPr>
            <w:tcW w:w="1701" w:type="dxa"/>
          </w:tcPr>
          <w:p w:rsidR="00201537" w:rsidRPr="002E1F47" w:rsidRDefault="002E1F4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 -18</w:t>
            </w:r>
          </w:p>
        </w:tc>
        <w:tc>
          <w:tcPr>
            <w:tcW w:w="1701" w:type="dxa"/>
          </w:tcPr>
          <w:p w:rsidR="00201537" w:rsidRPr="002E1F47" w:rsidRDefault="002E1F4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-2 -21</w:t>
            </w:r>
          </w:p>
        </w:tc>
        <w:tc>
          <w:tcPr>
            <w:tcW w:w="1701" w:type="dxa"/>
          </w:tcPr>
          <w:p w:rsidR="00201537" w:rsidRPr="002E1F47" w:rsidRDefault="002E1F4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 -17</w:t>
            </w:r>
          </w:p>
        </w:tc>
        <w:tc>
          <w:tcPr>
            <w:tcW w:w="3402" w:type="dxa"/>
          </w:tcPr>
          <w:p w:rsidR="00201537" w:rsidRDefault="002E1F4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 10 -85</w:t>
            </w:r>
          </w:p>
        </w:tc>
      </w:tr>
      <w:tr w:rsidR="00201537" w:rsidTr="00201537">
        <w:tc>
          <w:tcPr>
            <w:tcW w:w="1838" w:type="dxa"/>
          </w:tcPr>
          <w:p w:rsidR="00201537" w:rsidRDefault="00201537" w:rsidP="002E1F47">
            <w:pPr>
              <w:widowControl w:val="0"/>
              <w:tabs>
                <w:tab w:val="left" w:pos="453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MYK (</w:t>
            </w:r>
            <w:proofErr w:type="spellStart"/>
            <w:r w:rsidR="002E1F47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urosca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aote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2)</w:t>
            </w:r>
          </w:p>
        </w:tc>
        <w:tc>
          <w:tcPr>
            <w:tcW w:w="1701" w:type="dxa"/>
          </w:tcPr>
          <w:p w:rsidR="00201537" w:rsidRDefault="002E1F4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 82 44 59</w:t>
            </w:r>
          </w:p>
        </w:tc>
        <w:tc>
          <w:tcPr>
            <w:tcW w:w="1701" w:type="dxa"/>
          </w:tcPr>
          <w:p w:rsidR="00201537" w:rsidRDefault="002E1F4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 77 42 43</w:t>
            </w:r>
          </w:p>
        </w:tc>
        <w:tc>
          <w:tcPr>
            <w:tcW w:w="1701" w:type="dxa"/>
          </w:tcPr>
          <w:p w:rsidR="00201537" w:rsidRDefault="002E1F4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 82 45 63</w:t>
            </w:r>
          </w:p>
        </w:tc>
        <w:tc>
          <w:tcPr>
            <w:tcW w:w="3402" w:type="dxa"/>
          </w:tcPr>
          <w:p w:rsidR="00201537" w:rsidRDefault="002E1F4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 75 0 40</w:t>
            </w:r>
          </w:p>
        </w:tc>
      </w:tr>
    </w:tbl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</w:p>
    <w:p w:rsidR="00530B27" w:rsidRPr="00F328C4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</w:p>
    <w:p w:rsidR="00530B27" w:rsidRDefault="00530B27" w:rsidP="00530B27">
      <w:pPr>
        <w:pStyle w:val="a3"/>
        <w:widowControl w:val="0"/>
        <w:numPr>
          <w:ilvl w:val="0"/>
          <w:numId w:val="1"/>
        </w:numPr>
        <w:tabs>
          <w:tab w:val="left" w:pos="4536"/>
        </w:tabs>
        <w:jc w:val="both"/>
        <w:rPr>
          <w:sz w:val="28"/>
          <w:szCs w:val="28"/>
        </w:rPr>
      </w:pPr>
      <w:r w:rsidRPr="00D90138">
        <w:rPr>
          <w:sz w:val="28"/>
          <w:szCs w:val="28"/>
        </w:rPr>
        <w:t xml:space="preserve">Сделайте 3 фотографии себя при разном освещении (на солнце, в помещении при искусственном свете, вечером при свете уличных фонарей). Сравните значения цвета кожи с эталонными (в любой удобной цветовой модели). </w:t>
      </w:r>
      <w:r w:rsidRPr="00AF162A">
        <w:rPr>
          <w:sz w:val="28"/>
          <w:szCs w:val="28"/>
        </w:rPr>
        <w:t>Как меняются значения координат? Какой из каналов существенно выбивается по сравнению с эталонными значениями?</w:t>
      </w:r>
      <w:r w:rsidRPr="00D90138">
        <w:rPr>
          <w:sz w:val="28"/>
          <w:szCs w:val="28"/>
        </w:rPr>
        <w:t xml:space="preserve"> Покажите на с</w:t>
      </w:r>
      <w:r w:rsidR="002E1F47">
        <w:rPr>
          <w:sz w:val="28"/>
          <w:szCs w:val="28"/>
        </w:rPr>
        <w:t>криншотах и приведите таблицей.</w:t>
      </w:r>
    </w:p>
    <w:p w:rsidR="002E1F47" w:rsidRDefault="002E1F47" w:rsidP="002E1F47">
      <w:pPr>
        <w:pStyle w:val="a3"/>
        <w:widowControl w:val="0"/>
        <w:tabs>
          <w:tab w:val="left" w:pos="4536"/>
        </w:tabs>
        <w:ind w:left="951"/>
        <w:jc w:val="both"/>
        <w:rPr>
          <w:sz w:val="28"/>
          <w:szCs w:val="28"/>
        </w:rPr>
      </w:pPr>
    </w:p>
    <w:p w:rsidR="00530B27" w:rsidRPr="00D90138" w:rsidRDefault="00530B27" w:rsidP="00530B27">
      <w:pPr>
        <w:widowControl w:val="0"/>
        <w:tabs>
          <w:tab w:val="left" w:pos="4536"/>
        </w:tabs>
        <w:jc w:val="both"/>
        <w:rPr>
          <w:b/>
          <w:bCs/>
          <w:sz w:val="28"/>
          <w:szCs w:val="28"/>
        </w:rPr>
      </w:pPr>
      <w:r w:rsidRPr="00D90138">
        <w:rPr>
          <w:b/>
          <w:bCs/>
          <w:sz w:val="28"/>
          <w:szCs w:val="28"/>
        </w:rPr>
        <w:t xml:space="preserve">Искусственный свет </w:t>
      </w:r>
    </w:p>
    <w:p w:rsidR="002E1F47" w:rsidRDefault="00530B27" w:rsidP="002E1F47">
      <w:pPr>
        <w:pStyle w:val="a3"/>
        <w:widowControl w:val="0"/>
        <w:tabs>
          <w:tab w:val="left" w:pos="453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765" w:rsidRPr="00940765">
        <w:rPr>
          <w:noProof/>
          <w:sz w:val="28"/>
          <w:szCs w:val="28"/>
          <w:lang w:eastAsia="ru-RU"/>
        </w:rPr>
        <w:drawing>
          <wp:inline distT="0" distB="0" distL="0" distR="0" wp14:anchorId="2F07C236" wp14:editId="5C9B9BC3">
            <wp:extent cx="3441940" cy="2297843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2792" cy="23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765" w:rsidRPr="00940765">
        <w:rPr>
          <w:sz w:val="28"/>
          <w:szCs w:val="28"/>
        </w:rPr>
        <w:drawing>
          <wp:inline distT="0" distB="0" distL="0" distR="0" wp14:anchorId="661A66CF" wp14:editId="49A145F5">
            <wp:extent cx="3278038" cy="231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7990" cy="234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47" w:rsidRPr="002E1F47" w:rsidRDefault="00940765" w:rsidP="002E1F47">
      <w:pPr>
        <w:pStyle w:val="a3"/>
        <w:widowControl w:val="0"/>
        <w:tabs>
          <w:tab w:val="left" w:pos="4536"/>
        </w:tabs>
        <w:ind w:left="0"/>
        <w:jc w:val="both"/>
        <w:rPr>
          <w:sz w:val="28"/>
          <w:szCs w:val="28"/>
        </w:rPr>
      </w:pPr>
      <w:r w:rsidRPr="00940765">
        <w:rPr>
          <w:sz w:val="28"/>
          <w:szCs w:val="28"/>
        </w:rPr>
        <w:drawing>
          <wp:inline distT="0" distB="0" distL="0" distR="0" wp14:anchorId="3AC911A7" wp14:editId="163B724C">
            <wp:extent cx="2476846" cy="197195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</w:rPr>
      </w:pPr>
    </w:p>
    <w:p w:rsidR="00530B27" w:rsidRPr="00D90138" w:rsidRDefault="00530B27" w:rsidP="00530B27">
      <w:pPr>
        <w:widowControl w:val="0"/>
        <w:tabs>
          <w:tab w:val="left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D90138">
        <w:rPr>
          <w:b/>
          <w:bCs/>
          <w:sz w:val="28"/>
          <w:szCs w:val="28"/>
        </w:rPr>
        <w:t>ечером при свете уличных фонарей</w:t>
      </w:r>
    </w:p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765" w:rsidRPr="00940765">
        <w:rPr>
          <w:sz w:val="28"/>
          <w:szCs w:val="28"/>
        </w:rPr>
        <w:drawing>
          <wp:inline distT="0" distB="0" distL="0" distR="0" wp14:anchorId="54AE2054" wp14:editId="32E42E02">
            <wp:extent cx="2850827" cy="3519485"/>
            <wp:effectExtent l="0" t="0" r="698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4146" cy="35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765" w:rsidRPr="00940765">
        <w:rPr>
          <w:sz w:val="28"/>
          <w:szCs w:val="28"/>
        </w:rPr>
        <w:drawing>
          <wp:inline distT="0" distB="0" distL="0" distR="0" wp14:anchorId="593CC2C3" wp14:editId="2EC90568">
            <wp:extent cx="2780046" cy="3510951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600" cy="35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F5" w:rsidRPr="008314AC" w:rsidRDefault="00940765" w:rsidP="00530B27">
      <w:pPr>
        <w:widowControl w:val="0"/>
        <w:tabs>
          <w:tab w:val="left" w:pos="4536"/>
        </w:tabs>
        <w:jc w:val="both"/>
        <w:rPr>
          <w:sz w:val="28"/>
          <w:szCs w:val="28"/>
        </w:rPr>
      </w:pPr>
      <w:r w:rsidRPr="00940765">
        <w:rPr>
          <w:sz w:val="28"/>
          <w:szCs w:val="28"/>
        </w:rPr>
        <w:drawing>
          <wp:inline distT="0" distB="0" distL="0" distR="0" wp14:anchorId="383CDCD0" wp14:editId="3B38432C">
            <wp:extent cx="2591162" cy="2000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27" w:rsidRPr="00F37A7F" w:rsidRDefault="00530B27" w:rsidP="00530B27">
      <w:pPr>
        <w:widowControl w:val="0"/>
        <w:tabs>
          <w:tab w:val="left" w:pos="4536"/>
        </w:tabs>
        <w:jc w:val="both"/>
        <w:rPr>
          <w:b/>
          <w:bCs/>
          <w:sz w:val="28"/>
          <w:szCs w:val="28"/>
        </w:rPr>
      </w:pPr>
      <w:r w:rsidRPr="00F37A7F">
        <w:rPr>
          <w:b/>
          <w:bCs/>
          <w:sz w:val="28"/>
          <w:szCs w:val="28"/>
        </w:rPr>
        <w:t>При дневном свете</w:t>
      </w:r>
    </w:p>
    <w:p w:rsidR="00530B27" w:rsidRDefault="004F4FAD" w:rsidP="00530B27">
      <w:pPr>
        <w:widowControl w:val="0"/>
        <w:tabs>
          <w:tab w:val="left" w:pos="4536"/>
        </w:tabs>
        <w:jc w:val="both"/>
        <w:rPr>
          <w:b/>
          <w:bCs/>
          <w:sz w:val="28"/>
          <w:szCs w:val="28"/>
        </w:rPr>
      </w:pPr>
      <w:r w:rsidRPr="004F4FAD">
        <w:rPr>
          <w:b/>
          <w:bCs/>
          <w:sz w:val="28"/>
          <w:szCs w:val="28"/>
        </w:rPr>
        <w:drawing>
          <wp:inline distT="0" distB="0" distL="0" distR="0" wp14:anchorId="36C22D20" wp14:editId="6FED2C56">
            <wp:extent cx="2449902" cy="3088337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8945" cy="30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FAD">
        <w:rPr>
          <w:b/>
          <w:bCs/>
          <w:sz w:val="28"/>
          <w:szCs w:val="28"/>
        </w:rPr>
        <w:drawing>
          <wp:inline distT="0" distB="0" distL="0" distR="0" wp14:anchorId="2F7BA4BA" wp14:editId="47DD2D20">
            <wp:extent cx="2428392" cy="30861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8970" cy="3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F5" w:rsidRDefault="004F4FAD" w:rsidP="00530B27">
      <w:pPr>
        <w:widowControl w:val="0"/>
        <w:tabs>
          <w:tab w:val="left" w:pos="4536"/>
        </w:tabs>
        <w:jc w:val="both"/>
        <w:rPr>
          <w:b/>
          <w:bCs/>
          <w:sz w:val="28"/>
          <w:szCs w:val="28"/>
        </w:rPr>
      </w:pPr>
      <w:r w:rsidRPr="004F4FAD">
        <w:rPr>
          <w:b/>
          <w:bCs/>
          <w:sz w:val="28"/>
          <w:szCs w:val="28"/>
        </w:rPr>
        <w:lastRenderedPageBreak/>
        <w:drawing>
          <wp:inline distT="0" distB="0" distL="0" distR="0" wp14:anchorId="0C4B2706" wp14:editId="1716F5C2">
            <wp:extent cx="2581635" cy="196242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47" w:rsidRDefault="002E1F47" w:rsidP="00530B27">
      <w:pPr>
        <w:widowControl w:val="0"/>
        <w:tabs>
          <w:tab w:val="left" w:pos="4536"/>
        </w:tabs>
        <w:jc w:val="both"/>
        <w:rPr>
          <w:b/>
          <w:bCs/>
          <w:sz w:val="28"/>
          <w:szCs w:val="28"/>
        </w:rPr>
      </w:pP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842"/>
        <w:gridCol w:w="2410"/>
      </w:tblGrid>
      <w:tr w:rsidR="00530B27" w:rsidTr="002E1F47">
        <w:tc>
          <w:tcPr>
            <w:tcW w:w="2689" w:type="dxa"/>
          </w:tcPr>
          <w:p w:rsidR="00530B27" w:rsidRPr="0053529D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530B27" w:rsidRPr="0053529D" w:rsidRDefault="002E1F47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2410" w:type="dxa"/>
          </w:tcPr>
          <w:p w:rsidR="00530B27" w:rsidRPr="0053529D" w:rsidRDefault="00695F1C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блица</w:t>
            </w:r>
          </w:p>
        </w:tc>
      </w:tr>
      <w:tr w:rsidR="002E1F47" w:rsidTr="002E1F47">
        <w:tc>
          <w:tcPr>
            <w:tcW w:w="2689" w:type="dxa"/>
          </w:tcPr>
          <w:p w:rsidR="002E1F47" w:rsidRPr="002E1F47" w:rsidRDefault="002E1F47" w:rsidP="001C3AA3">
            <w:pPr>
              <w:widowControl w:val="0"/>
              <w:tabs>
                <w:tab w:val="left" w:pos="453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90138">
              <w:rPr>
                <w:b/>
                <w:bCs/>
                <w:sz w:val="28"/>
                <w:szCs w:val="28"/>
              </w:rPr>
              <w:t xml:space="preserve">Искусственный свет </w:t>
            </w:r>
          </w:p>
        </w:tc>
        <w:tc>
          <w:tcPr>
            <w:tcW w:w="1701" w:type="dxa"/>
          </w:tcPr>
          <w:p w:rsidR="002E1F47" w:rsidRPr="005B51BB" w:rsidRDefault="002E1F47" w:rsidP="00940765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0765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</w:t>
            </w:r>
            <w:r w:rsidR="00940765">
              <w:rPr>
                <w:sz w:val="28"/>
                <w:szCs w:val="28"/>
              </w:rPr>
              <w:t>223</w:t>
            </w:r>
            <w:r>
              <w:rPr>
                <w:sz w:val="28"/>
                <w:szCs w:val="28"/>
              </w:rPr>
              <w:t xml:space="preserve"> </w:t>
            </w:r>
            <w:r w:rsidR="00940765">
              <w:rPr>
                <w:sz w:val="28"/>
                <w:szCs w:val="28"/>
              </w:rPr>
              <w:t>2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E1F47" w:rsidRPr="005B51BB" w:rsidRDefault="002E1F47" w:rsidP="00940765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0765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2</w:t>
            </w:r>
            <w:r w:rsidR="0094076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2</w:t>
            </w:r>
            <w:r w:rsidR="00940765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</w:tcPr>
          <w:p w:rsidR="002E1F47" w:rsidRPr="005B51BB" w:rsidRDefault="00940765" w:rsidP="00940765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2E1F4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92</w:t>
            </w:r>
            <w:r w:rsidR="002E1F4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2410" w:type="dxa"/>
          </w:tcPr>
          <w:p w:rsidR="002E1F47" w:rsidRPr="005B51BB" w:rsidRDefault="002E1F47" w:rsidP="002E1F4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176 145</w:t>
            </w:r>
          </w:p>
        </w:tc>
      </w:tr>
      <w:tr w:rsidR="002E1F47" w:rsidRPr="005B51BB" w:rsidTr="002E1F47">
        <w:tc>
          <w:tcPr>
            <w:tcW w:w="2689" w:type="dxa"/>
          </w:tcPr>
          <w:p w:rsidR="002E1F47" w:rsidRPr="00D90138" w:rsidRDefault="002E1F47" w:rsidP="001C3AA3">
            <w:pPr>
              <w:widowControl w:val="0"/>
              <w:tabs>
                <w:tab w:val="left" w:pos="453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D90138">
              <w:rPr>
                <w:b/>
                <w:bCs/>
                <w:sz w:val="28"/>
                <w:szCs w:val="28"/>
              </w:rPr>
              <w:t>ечером при свете уличных фонарей</w:t>
            </w:r>
          </w:p>
        </w:tc>
        <w:tc>
          <w:tcPr>
            <w:tcW w:w="1701" w:type="dxa"/>
          </w:tcPr>
          <w:p w:rsidR="002E1F47" w:rsidRPr="005B51BB" w:rsidRDefault="003A16F5" w:rsidP="00940765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765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1</w:t>
            </w:r>
            <w:r w:rsidR="00940765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1</w:t>
            </w:r>
            <w:r w:rsidR="00940765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2E1F47" w:rsidRPr="005B51BB" w:rsidRDefault="00940765" w:rsidP="00940765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3A16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3</w:t>
            </w:r>
            <w:r w:rsidR="003A16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6</w:t>
            </w:r>
          </w:p>
        </w:tc>
        <w:tc>
          <w:tcPr>
            <w:tcW w:w="1842" w:type="dxa"/>
          </w:tcPr>
          <w:p w:rsidR="002E1F47" w:rsidRPr="00940765" w:rsidRDefault="00940765" w:rsidP="00940765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6</w:t>
            </w:r>
            <w:r w:rsidR="003A16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7</w:t>
            </w:r>
            <w:r w:rsidR="003A16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3</w:t>
            </w:r>
          </w:p>
        </w:tc>
        <w:tc>
          <w:tcPr>
            <w:tcW w:w="2410" w:type="dxa"/>
          </w:tcPr>
          <w:p w:rsidR="002E1F47" w:rsidRPr="005B51BB" w:rsidRDefault="002E1F47" w:rsidP="002E1F4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176 145</w:t>
            </w:r>
          </w:p>
        </w:tc>
      </w:tr>
      <w:tr w:rsidR="002E1F47" w:rsidRPr="005B51BB" w:rsidTr="002E1F47">
        <w:tc>
          <w:tcPr>
            <w:tcW w:w="2689" w:type="dxa"/>
          </w:tcPr>
          <w:p w:rsidR="002E1F47" w:rsidRDefault="003A16F5" w:rsidP="001C3AA3">
            <w:pPr>
              <w:widowControl w:val="0"/>
              <w:tabs>
                <w:tab w:val="left" w:pos="453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 дневном свете</w:t>
            </w:r>
          </w:p>
        </w:tc>
        <w:tc>
          <w:tcPr>
            <w:tcW w:w="1701" w:type="dxa"/>
          </w:tcPr>
          <w:p w:rsidR="002E1F47" w:rsidRPr="004F4FAD" w:rsidRDefault="003A16F5" w:rsidP="004F4FAD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4F4FAD">
              <w:rPr>
                <w:sz w:val="28"/>
                <w:szCs w:val="28"/>
                <w:lang w:val="en-US"/>
              </w:rPr>
              <w:t>0</w:t>
            </w:r>
            <w:r w:rsidR="004F4FAD">
              <w:rPr>
                <w:sz w:val="28"/>
                <w:szCs w:val="28"/>
              </w:rPr>
              <w:t>8 </w:t>
            </w:r>
            <w:r>
              <w:rPr>
                <w:sz w:val="28"/>
                <w:szCs w:val="28"/>
              </w:rPr>
              <w:t>1</w:t>
            </w:r>
            <w:r w:rsidR="004F4FAD"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 xml:space="preserve"> 1</w:t>
            </w:r>
            <w:r w:rsidR="004F4FAD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701" w:type="dxa"/>
          </w:tcPr>
          <w:p w:rsidR="002E1F47" w:rsidRPr="004F4FAD" w:rsidRDefault="003A16F5" w:rsidP="004F4FAD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4F4FA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1</w:t>
            </w:r>
            <w:r w:rsidR="004F4FAD">
              <w:rPr>
                <w:sz w:val="28"/>
                <w:szCs w:val="28"/>
                <w:lang w:val="en-US"/>
              </w:rPr>
              <w:t>72</w:t>
            </w:r>
            <w:r>
              <w:rPr>
                <w:sz w:val="28"/>
                <w:szCs w:val="28"/>
              </w:rPr>
              <w:t xml:space="preserve"> 16</w:t>
            </w:r>
            <w:r w:rsidR="004F4FA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</w:tcPr>
          <w:p w:rsidR="002E1F47" w:rsidRPr="004F4FAD" w:rsidRDefault="004F4FAD" w:rsidP="004F4FAD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</w:t>
            </w:r>
            <w:r w:rsidR="003A16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52</w:t>
            </w:r>
            <w:r w:rsidR="003A16F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34</w:t>
            </w:r>
            <w:bookmarkStart w:id="0" w:name="_GoBack"/>
            <w:bookmarkEnd w:id="0"/>
          </w:p>
        </w:tc>
        <w:tc>
          <w:tcPr>
            <w:tcW w:w="2410" w:type="dxa"/>
          </w:tcPr>
          <w:p w:rsidR="002E1F47" w:rsidRPr="005B51BB" w:rsidRDefault="002E1F47" w:rsidP="002E1F47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176 145</w:t>
            </w:r>
          </w:p>
        </w:tc>
      </w:tr>
    </w:tbl>
    <w:p w:rsidR="00530B27" w:rsidRPr="00DB17E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</w:rPr>
      </w:pPr>
    </w:p>
    <w:p w:rsidR="00530B27" w:rsidRDefault="00530B27" w:rsidP="00530B27">
      <w:pPr>
        <w:pStyle w:val="a3"/>
        <w:widowControl w:val="0"/>
        <w:numPr>
          <w:ilvl w:val="0"/>
          <w:numId w:val="1"/>
        </w:numPr>
        <w:tabs>
          <w:tab w:val="left" w:pos="4536"/>
        </w:tabs>
        <w:jc w:val="both"/>
        <w:rPr>
          <w:sz w:val="28"/>
          <w:szCs w:val="28"/>
        </w:rPr>
      </w:pPr>
      <w:r w:rsidRPr="005B51BB">
        <w:rPr>
          <w:sz w:val="28"/>
          <w:szCs w:val="28"/>
        </w:rPr>
        <w:t xml:space="preserve">Задайте три памятных цвета в </w:t>
      </w:r>
      <w:proofErr w:type="spellStart"/>
      <w:r w:rsidRPr="005B51BB">
        <w:rPr>
          <w:sz w:val="28"/>
          <w:szCs w:val="28"/>
        </w:rPr>
        <w:t>Adobe</w:t>
      </w:r>
      <w:proofErr w:type="spellEnd"/>
      <w:r w:rsidRPr="005B51BB">
        <w:rPr>
          <w:sz w:val="28"/>
          <w:szCs w:val="28"/>
        </w:rPr>
        <w:t xml:space="preserve"> </w:t>
      </w:r>
      <w:proofErr w:type="spellStart"/>
      <w:r w:rsidRPr="005B51BB">
        <w:rPr>
          <w:sz w:val="28"/>
          <w:szCs w:val="28"/>
        </w:rPr>
        <w:t>Photoshop</w:t>
      </w:r>
      <w:proofErr w:type="spellEnd"/>
      <w:r w:rsidRPr="005B51BB">
        <w:rPr>
          <w:sz w:val="28"/>
          <w:szCs w:val="28"/>
        </w:rPr>
        <w:t>. Изменяя соотношения тонов покажите изменение результирующего цвета (сделать темнее, светлее, более насыщенным, менее насыщенным, со смещением в более холодный и в более теплый оттенок). Какие значения вы регулировали? Сведите полученные цвета в таблицу.</w:t>
      </w:r>
    </w:p>
    <w:p w:rsidR="00530B27" w:rsidRPr="003A16F5" w:rsidRDefault="00530B27" w:rsidP="003A16F5">
      <w:pPr>
        <w:widowControl w:val="0"/>
        <w:tabs>
          <w:tab w:val="left" w:pos="4536"/>
        </w:tabs>
        <w:jc w:val="both"/>
        <w:rPr>
          <w:sz w:val="28"/>
          <w:szCs w:val="28"/>
        </w:rPr>
      </w:pPr>
    </w:p>
    <w:p w:rsidR="00530B27" w:rsidRDefault="008308BB" w:rsidP="00530B27">
      <w:pPr>
        <w:pStyle w:val="a3"/>
        <w:widowControl w:val="0"/>
        <w:tabs>
          <w:tab w:val="left" w:pos="4536"/>
        </w:tabs>
        <w:ind w:left="95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лочный шоколад</w:t>
      </w:r>
    </w:p>
    <w:p w:rsidR="008308BB" w:rsidRPr="009C68DC" w:rsidRDefault="008308BB" w:rsidP="00530B27">
      <w:pPr>
        <w:pStyle w:val="a3"/>
        <w:widowControl w:val="0"/>
        <w:tabs>
          <w:tab w:val="left" w:pos="4536"/>
        </w:tabs>
        <w:ind w:left="951"/>
        <w:jc w:val="center"/>
        <w:rPr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429"/>
        <w:gridCol w:w="2526"/>
      </w:tblGrid>
      <w:tr w:rsidR="00530B27" w:rsidTr="008308BB">
        <w:trPr>
          <w:jc w:val="center"/>
        </w:trPr>
        <w:tc>
          <w:tcPr>
            <w:tcW w:w="2405" w:type="dxa"/>
          </w:tcPr>
          <w:p w:rsidR="00530B27" w:rsidRPr="00C0606A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ный цвет</w:t>
            </w:r>
          </w:p>
        </w:tc>
        <w:tc>
          <w:tcPr>
            <w:tcW w:w="2693" w:type="dxa"/>
          </w:tcPr>
          <w:p w:rsidR="00530B27" w:rsidRPr="00C0606A" w:rsidRDefault="003A16F5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ее</w:t>
            </w:r>
          </w:p>
        </w:tc>
        <w:tc>
          <w:tcPr>
            <w:tcW w:w="2429" w:type="dxa"/>
          </w:tcPr>
          <w:p w:rsidR="00530B27" w:rsidRDefault="003A16F5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етлее</w:t>
            </w:r>
          </w:p>
        </w:tc>
        <w:tc>
          <w:tcPr>
            <w:tcW w:w="2526" w:type="dxa"/>
          </w:tcPr>
          <w:p w:rsidR="00530B27" w:rsidRPr="00B611F7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ый оттенок</w:t>
            </w:r>
          </w:p>
        </w:tc>
      </w:tr>
      <w:tr w:rsidR="00530B27" w:rsidTr="008308BB">
        <w:trPr>
          <w:jc w:val="center"/>
        </w:trPr>
        <w:tc>
          <w:tcPr>
            <w:tcW w:w="2405" w:type="dxa"/>
          </w:tcPr>
          <w:p w:rsidR="00530B27" w:rsidRDefault="008308BB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830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807F3C" wp14:editId="0ACA469D">
                  <wp:extent cx="1390015" cy="1344930"/>
                  <wp:effectExtent l="0" t="0" r="635" b="762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30B27" w:rsidRDefault="008308BB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830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2D52CE" wp14:editId="5D4F9975">
                  <wp:extent cx="1355271" cy="1377704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1" cy="138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530B27" w:rsidRDefault="008308BB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830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99ED84" wp14:editId="68064E97">
                  <wp:extent cx="1405255" cy="1405255"/>
                  <wp:effectExtent l="0" t="0" r="4445" b="444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530B27" w:rsidRDefault="008308BB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830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22C7A6" wp14:editId="0B92AF8F">
                  <wp:extent cx="1466850" cy="1218565"/>
                  <wp:effectExtent l="0" t="0" r="0" b="63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F5" w:rsidTr="008308BB">
        <w:trPr>
          <w:jc w:val="center"/>
        </w:trPr>
        <w:tc>
          <w:tcPr>
            <w:tcW w:w="2405" w:type="dxa"/>
          </w:tcPr>
          <w:p w:rsidR="003A16F5" w:rsidRPr="00C0606A" w:rsidRDefault="008308BB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830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7D32F3" wp14:editId="086AFBEA">
                  <wp:extent cx="1276528" cy="685896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A16F5" w:rsidRPr="00C0606A" w:rsidRDefault="008308BB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830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9F1F7E" wp14:editId="0D404903">
                  <wp:extent cx="1324160" cy="666843"/>
                  <wp:effectExtent l="0" t="0" r="952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3A16F5" w:rsidRPr="00C9533F" w:rsidRDefault="008308BB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830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908677" wp14:editId="35C136D8">
                  <wp:extent cx="1219370" cy="695422"/>
                  <wp:effectExtent l="0" t="0" r="0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3A16F5" w:rsidRPr="00B6742B" w:rsidRDefault="008308BB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830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242737" wp14:editId="679834FE">
                  <wp:extent cx="1286054" cy="724001"/>
                  <wp:effectExtent l="0" t="0" r="952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694"/>
      </w:tblGrid>
      <w:tr w:rsidR="00530B27" w:rsidTr="001C3AA3">
        <w:trPr>
          <w:jc w:val="center"/>
        </w:trPr>
        <w:tc>
          <w:tcPr>
            <w:tcW w:w="2547" w:type="dxa"/>
          </w:tcPr>
          <w:p w:rsidR="00530B27" w:rsidRPr="00C0606A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й оттенок</w:t>
            </w:r>
          </w:p>
        </w:tc>
        <w:tc>
          <w:tcPr>
            <w:tcW w:w="2551" w:type="dxa"/>
          </w:tcPr>
          <w:p w:rsidR="00530B27" w:rsidRPr="00C0606A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насыщенный</w:t>
            </w:r>
          </w:p>
        </w:tc>
        <w:tc>
          <w:tcPr>
            <w:tcW w:w="2694" w:type="dxa"/>
          </w:tcPr>
          <w:p w:rsidR="00530B27" w:rsidRDefault="00530B27" w:rsidP="003A16F5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 w:rsidRPr="005B51BB">
              <w:rPr>
                <w:sz w:val="28"/>
                <w:szCs w:val="28"/>
              </w:rPr>
              <w:t>енее насыщенны</w:t>
            </w:r>
            <w:r w:rsidR="003A16F5">
              <w:rPr>
                <w:sz w:val="28"/>
                <w:szCs w:val="28"/>
              </w:rPr>
              <w:t>й</w:t>
            </w:r>
          </w:p>
        </w:tc>
      </w:tr>
      <w:tr w:rsidR="00530B27" w:rsidTr="001C3AA3">
        <w:trPr>
          <w:jc w:val="center"/>
        </w:trPr>
        <w:tc>
          <w:tcPr>
            <w:tcW w:w="2547" w:type="dxa"/>
          </w:tcPr>
          <w:p w:rsidR="00530B27" w:rsidRDefault="008308BB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830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6D7299" wp14:editId="12A44AB1">
                  <wp:extent cx="1480185" cy="1275715"/>
                  <wp:effectExtent l="0" t="0" r="5715" b="63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0B27" w:rsidRDefault="008308BB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830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165145" wp14:editId="3D561444">
                  <wp:extent cx="1482725" cy="1306195"/>
                  <wp:effectExtent l="0" t="0" r="3175" b="825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30B27" w:rsidRDefault="008308BB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830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93610C" wp14:editId="679E6B27">
                  <wp:extent cx="1573530" cy="1379220"/>
                  <wp:effectExtent l="0" t="0" r="762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B27" w:rsidTr="001C3AA3">
        <w:trPr>
          <w:jc w:val="center"/>
        </w:trPr>
        <w:tc>
          <w:tcPr>
            <w:tcW w:w="2547" w:type="dxa"/>
          </w:tcPr>
          <w:p w:rsidR="00530B27" w:rsidRDefault="008308BB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8308B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4C11FA9" wp14:editId="329C85AD">
                  <wp:extent cx="1314633" cy="628738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0B27" w:rsidRDefault="008308BB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830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445ABC" wp14:editId="13EE5A76">
                  <wp:extent cx="1257475" cy="714475"/>
                  <wp:effectExtent l="0" t="0" r="0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30B27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67658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328AE3" wp14:editId="47070732">
                  <wp:extent cx="1171739" cy="781159"/>
                  <wp:effectExtent l="0" t="0" r="952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</w:rPr>
      </w:pPr>
    </w:p>
    <w:p w:rsidR="00530B27" w:rsidRDefault="0016090E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лубника</w:t>
      </w:r>
    </w:p>
    <w:p w:rsidR="008308BB" w:rsidRPr="00586933" w:rsidRDefault="008308BB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86"/>
        <w:gridCol w:w="2512"/>
        <w:gridCol w:w="2429"/>
        <w:gridCol w:w="2526"/>
      </w:tblGrid>
      <w:tr w:rsidR="00530B27" w:rsidTr="001C3AA3">
        <w:trPr>
          <w:jc w:val="center"/>
        </w:trPr>
        <w:tc>
          <w:tcPr>
            <w:tcW w:w="2586" w:type="dxa"/>
          </w:tcPr>
          <w:p w:rsidR="00530B27" w:rsidRPr="00C0606A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ный цвет</w:t>
            </w:r>
          </w:p>
        </w:tc>
        <w:tc>
          <w:tcPr>
            <w:tcW w:w="2512" w:type="dxa"/>
          </w:tcPr>
          <w:p w:rsidR="00530B27" w:rsidRPr="00C0606A" w:rsidRDefault="003A16F5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ее</w:t>
            </w:r>
          </w:p>
        </w:tc>
        <w:tc>
          <w:tcPr>
            <w:tcW w:w="2429" w:type="dxa"/>
          </w:tcPr>
          <w:p w:rsidR="00530B27" w:rsidRDefault="003A16F5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етлее</w:t>
            </w:r>
          </w:p>
        </w:tc>
        <w:tc>
          <w:tcPr>
            <w:tcW w:w="2526" w:type="dxa"/>
          </w:tcPr>
          <w:p w:rsidR="00530B27" w:rsidRPr="00B611F7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ый оттенок</w:t>
            </w:r>
          </w:p>
        </w:tc>
      </w:tr>
      <w:tr w:rsidR="00530B27" w:rsidTr="001C3AA3">
        <w:trPr>
          <w:jc w:val="center"/>
        </w:trPr>
        <w:tc>
          <w:tcPr>
            <w:tcW w:w="2586" w:type="dxa"/>
          </w:tcPr>
          <w:p w:rsidR="00530B27" w:rsidRDefault="0016090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6090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D0CC9" wp14:editId="68B3F463">
                  <wp:extent cx="1504950" cy="164719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:rsidR="00530B27" w:rsidRDefault="0016090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6090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4B080A" wp14:editId="5897728E">
                  <wp:extent cx="1457960" cy="1353185"/>
                  <wp:effectExtent l="0" t="0" r="889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530B27" w:rsidRDefault="0016090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6090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F38828" wp14:editId="4E635EB1">
                  <wp:extent cx="1405255" cy="1405255"/>
                  <wp:effectExtent l="0" t="0" r="4445" b="444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530B27" w:rsidRDefault="00127740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277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7F4F5E" wp14:editId="72914AF3">
                  <wp:extent cx="1466850" cy="1492885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B27" w:rsidTr="001C3AA3">
        <w:trPr>
          <w:jc w:val="center"/>
        </w:trPr>
        <w:tc>
          <w:tcPr>
            <w:tcW w:w="2586" w:type="dxa"/>
          </w:tcPr>
          <w:p w:rsidR="00530B27" w:rsidRDefault="00127740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277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8BFD82" wp14:editId="4EF9F3D3">
                  <wp:extent cx="1267002" cy="752580"/>
                  <wp:effectExtent l="0" t="0" r="9525" b="952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:rsidR="00530B27" w:rsidRDefault="00127740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277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B5DD66" wp14:editId="3298069D">
                  <wp:extent cx="1267002" cy="800212"/>
                  <wp:effectExtent l="0" t="0" r="952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530B27" w:rsidRDefault="00127740" w:rsidP="00127740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277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71EAD4" wp14:editId="5C949DCC">
                  <wp:extent cx="1305107" cy="704948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530B27" w:rsidRDefault="00127740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277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E1FDA" wp14:editId="628EBEF4">
                  <wp:extent cx="1228896" cy="695422"/>
                  <wp:effectExtent l="0" t="0" r="9525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B27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694"/>
      </w:tblGrid>
      <w:tr w:rsidR="00530B27" w:rsidTr="001C3AA3">
        <w:trPr>
          <w:jc w:val="center"/>
        </w:trPr>
        <w:tc>
          <w:tcPr>
            <w:tcW w:w="2547" w:type="dxa"/>
          </w:tcPr>
          <w:p w:rsidR="00530B27" w:rsidRPr="00C0606A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й оттенок</w:t>
            </w:r>
          </w:p>
        </w:tc>
        <w:tc>
          <w:tcPr>
            <w:tcW w:w="2551" w:type="dxa"/>
          </w:tcPr>
          <w:p w:rsidR="00530B27" w:rsidRPr="00C0606A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насыщенный</w:t>
            </w:r>
          </w:p>
        </w:tc>
        <w:tc>
          <w:tcPr>
            <w:tcW w:w="2694" w:type="dxa"/>
          </w:tcPr>
          <w:p w:rsidR="00530B27" w:rsidRDefault="00530B27" w:rsidP="003A16F5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 w:rsidRPr="005B51BB">
              <w:rPr>
                <w:sz w:val="28"/>
                <w:szCs w:val="28"/>
              </w:rPr>
              <w:t>енее насыщенны</w:t>
            </w:r>
            <w:r w:rsidR="003A16F5">
              <w:rPr>
                <w:sz w:val="28"/>
                <w:szCs w:val="28"/>
              </w:rPr>
              <w:t>й</w:t>
            </w:r>
          </w:p>
        </w:tc>
      </w:tr>
      <w:tr w:rsidR="00530B27" w:rsidTr="001C3AA3">
        <w:trPr>
          <w:jc w:val="center"/>
        </w:trPr>
        <w:tc>
          <w:tcPr>
            <w:tcW w:w="2547" w:type="dxa"/>
          </w:tcPr>
          <w:p w:rsidR="00530B27" w:rsidRDefault="00127740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277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DE5C43" wp14:editId="60B0C8A5">
                  <wp:extent cx="1480185" cy="1351280"/>
                  <wp:effectExtent l="0" t="0" r="5715" b="127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0B27" w:rsidRDefault="00127740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277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E88D61" wp14:editId="3C163013">
                  <wp:extent cx="1482725" cy="1343025"/>
                  <wp:effectExtent l="0" t="0" r="3175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30B27" w:rsidRDefault="00127740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277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2C3749" wp14:editId="634F3108">
                  <wp:extent cx="1573530" cy="1297940"/>
                  <wp:effectExtent l="0" t="0" r="762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B27" w:rsidTr="001C3AA3">
        <w:trPr>
          <w:jc w:val="center"/>
        </w:trPr>
        <w:tc>
          <w:tcPr>
            <w:tcW w:w="2547" w:type="dxa"/>
          </w:tcPr>
          <w:p w:rsidR="00530B27" w:rsidRDefault="00127740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277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3F6A76" wp14:editId="06345788">
                  <wp:extent cx="1343212" cy="781159"/>
                  <wp:effectExtent l="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0B27" w:rsidRDefault="00127740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277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AE1754" wp14:editId="2F4FBA22">
                  <wp:extent cx="1286054" cy="714475"/>
                  <wp:effectExtent l="0" t="0" r="0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30B27" w:rsidRDefault="00127740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1277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7FC373" wp14:editId="44EB64D7">
                  <wp:extent cx="1267002" cy="724001"/>
                  <wp:effectExtent l="0" t="0" r="952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B27" w:rsidRDefault="00530B27" w:rsidP="00530B27">
      <w:pPr>
        <w:widowControl w:val="0"/>
        <w:tabs>
          <w:tab w:val="left" w:pos="4536"/>
        </w:tabs>
        <w:rPr>
          <w:sz w:val="28"/>
          <w:szCs w:val="28"/>
        </w:rPr>
      </w:pPr>
    </w:p>
    <w:p w:rsidR="00530B27" w:rsidRDefault="00127740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йм</w:t>
      </w:r>
    </w:p>
    <w:p w:rsidR="00127740" w:rsidRDefault="00127740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86"/>
        <w:gridCol w:w="2512"/>
        <w:gridCol w:w="2429"/>
        <w:gridCol w:w="2526"/>
      </w:tblGrid>
      <w:tr w:rsidR="00530B27" w:rsidTr="001C3AA3">
        <w:trPr>
          <w:jc w:val="center"/>
        </w:trPr>
        <w:tc>
          <w:tcPr>
            <w:tcW w:w="2586" w:type="dxa"/>
          </w:tcPr>
          <w:p w:rsidR="00530B27" w:rsidRPr="00C0606A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ный цвет</w:t>
            </w:r>
          </w:p>
        </w:tc>
        <w:tc>
          <w:tcPr>
            <w:tcW w:w="2512" w:type="dxa"/>
          </w:tcPr>
          <w:p w:rsidR="00530B27" w:rsidRPr="00C0606A" w:rsidRDefault="003A16F5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ее</w:t>
            </w:r>
          </w:p>
        </w:tc>
        <w:tc>
          <w:tcPr>
            <w:tcW w:w="2429" w:type="dxa"/>
          </w:tcPr>
          <w:p w:rsidR="00530B27" w:rsidRDefault="003A16F5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етлее</w:t>
            </w:r>
          </w:p>
        </w:tc>
        <w:tc>
          <w:tcPr>
            <w:tcW w:w="2526" w:type="dxa"/>
          </w:tcPr>
          <w:p w:rsidR="00530B27" w:rsidRPr="00B611F7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ый оттенок</w:t>
            </w:r>
          </w:p>
        </w:tc>
      </w:tr>
      <w:tr w:rsidR="00530B27" w:rsidTr="001C3AA3">
        <w:trPr>
          <w:jc w:val="center"/>
        </w:trPr>
        <w:tc>
          <w:tcPr>
            <w:tcW w:w="2586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EB11A" wp14:editId="745D5159">
                  <wp:extent cx="1504950" cy="143764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9718A2" wp14:editId="5E04CBE2">
                  <wp:extent cx="1457960" cy="1474470"/>
                  <wp:effectExtent l="0" t="0" r="889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16A657" wp14:editId="6BA6BB6D">
                  <wp:extent cx="1405255" cy="1459230"/>
                  <wp:effectExtent l="0" t="0" r="4445" b="762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A1ADA8" wp14:editId="302631A6">
                  <wp:extent cx="1466850" cy="1193165"/>
                  <wp:effectExtent l="0" t="0" r="0" b="698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B27" w:rsidTr="001C3AA3">
        <w:trPr>
          <w:jc w:val="center"/>
        </w:trPr>
        <w:tc>
          <w:tcPr>
            <w:tcW w:w="2586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5295EC" wp14:editId="0306D3B6">
                  <wp:extent cx="1257475" cy="619211"/>
                  <wp:effectExtent l="0" t="0" r="0" b="952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A4B73D" wp14:editId="54ADCF2A">
                  <wp:extent cx="1314633" cy="600159"/>
                  <wp:effectExtent l="0" t="0" r="0" b="952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DB884F" wp14:editId="7108E08F">
                  <wp:extent cx="1247949" cy="695422"/>
                  <wp:effectExtent l="0" t="0" r="9525" b="952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F3B4C1" wp14:editId="5C6F0A47">
                  <wp:extent cx="1324160" cy="800212"/>
                  <wp:effectExtent l="0" t="0" r="952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B27" w:rsidRDefault="00530B27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p w:rsidR="00127740" w:rsidRDefault="00127740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p w:rsidR="00DF6CCE" w:rsidRDefault="00DF6CCE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p w:rsidR="00127740" w:rsidRDefault="00127740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p w:rsidR="00127740" w:rsidRDefault="00127740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694"/>
      </w:tblGrid>
      <w:tr w:rsidR="00530B27" w:rsidTr="001C3AA3">
        <w:trPr>
          <w:jc w:val="center"/>
        </w:trPr>
        <w:tc>
          <w:tcPr>
            <w:tcW w:w="2547" w:type="dxa"/>
          </w:tcPr>
          <w:p w:rsidR="00530B27" w:rsidRPr="00C0606A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й оттенок</w:t>
            </w:r>
          </w:p>
        </w:tc>
        <w:tc>
          <w:tcPr>
            <w:tcW w:w="2551" w:type="dxa"/>
          </w:tcPr>
          <w:p w:rsidR="00530B27" w:rsidRPr="00C0606A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насыщенный</w:t>
            </w:r>
          </w:p>
        </w:tc>
        <w:tc>
          <w:tcPr>
            <w:tcW w:w="2694" w:type="dxa"/>
          </w:tcPr>
          <w:p w:rsidR="00530B27" w:rsidRDefault="00530B27" w:rsidP="003A16F5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 w:rsidRPr="005B51BB">
              <w:rPr>
                <w:sz w:val="28"/>
                <w:szCs w:val="28"/>
              </w:rPr>
              <w:t>енее насыщенны</w:t>
            </w:r>
            <w:r w:rsidR="003A16F5">
              <w:rPr>
                <w:sz w:val="28"/>
                <w:szCs w:val="28"/>
              </w:rPr>
              <w:t>й</w:t>
            </w:r>
          </w:p>
        </w:tc>
      </w:tr>
      <w:tr w:rsidR="00530B27" w:rsidTr="001C3AA3">
        <w:trPr>
          <w:jc w:val="center"/>
        </w:trPr>
        <w:tc>
          <w:tcPr>
            <w:tcW w:w="2547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C57D89" wp14:editId="511D1982">
                  <wp:extent cx="1480185" cy="1359535"/>
                  <wp:effectExtent l="0" t="0" r="5715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2E5C71" wp14:editId="1C881A44">
                  <wp:extent cx="1482725" cy="1474470"/>
                  <wp:effectExtent l="0" t="0" r="3175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B45D07" wp14:editId="3FB23CC1">
                  <wp:extent cx="1573530" cy="1256030"/>
                  <wp:effectExtent l="0" t="0" r="7620" b="127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B27" w:rsidTr="001C3AA3">
        <w:trPr>
          <w:jc w:val="center"/>
        </w:trPr>
        <w:tc>
          <w:tcPr>
            <w:tcW w:w="2547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1BF206" wp14:editId="37FBB026">
                  <wp:extent cx="1305107" cy="752580"/>
                  <wp:effectExtent l="0" t="0" r="9525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B429B8" wp14:editId="7238457E">
                  <wp:extent cx="1314633" cy="724001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30B27" w:rsidRDefault="00DF6CCE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  <w:lang w:val="en-US"/>
              </w:rPr>
            </w:pPr>
            <w:r w:rsidRPr="00DF6C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6D3D8D" wp14:editId="335BA44A">
                  <wp:extent cx="1286054" cy="752580"/>
                  <wp:effectExtent l="0" t="0" r="9525" b="952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B27" w:rsidRPr="00DA4E59" w:rsidRDefault="00530B27" w:rsidP="00530B27">
      <w:pPr>
        <w:widowControl w:val="0"/>
        <w:tabs>
          <w:tab w:val="left" w:pos="4536"/>
        </w:tabs>
        <w:jc w:val="center"/>
        <w:rPr>
          <w:b/>
          <w:bCs/>
          <w:sz w:val="32"/>
          <w:szCs w:val="32"/>
        </w:rPr>
      </w:pPr>
    </w:p>
    <w:p w:rsidR="00530B27" w:rsidRDefault="00530B27" w:rsidP="00530B27">
      <w:pPr>
        <w:pStyle w:val="a3"/>
        <w:widowControl w:val="0"/>
        <w:numPr>
          <w:ilvl w:val="0"/>
          <w:numId w:val="1"/>
        </w:numPr>
        <w:tabs>
          <w:tab w:val="left" w:pos="4536"/>
        </w:tabs>
        <w:jc w:val="both"/>
        <w:rPr>
          <w:sz w:val="28"/>
          <w:szCs w:val="28"/>
        </w:rPr>
      </w:pPr>
      <w:r w:rsidRPr="005B51BB">
        <w:rPr>
          <w:sz w:val="28"/>
          <w:szCs w:val="28"/>
        </w:rPr>
        <w:t xml:space="preserve">Выберите одно изображение с явно плохо переданными памятными цветами. </w:t>
      </w:r>
      <w:r w:rsidRPr="00AF162A">
        <w:rPr>
          <w:sz w:val="28"/>
          <w:szCs w:val="28"/>
        </w:rPr>
        <w:t>Проанализируйте в каком из каналов имеется существенное отклонение по всем памятным цветам.</w:t>
      </w:r>
      <w:r w:rsidRPr="005B51BB">
        <w:rPr>
          <w:sz w:val="28"/>
          <w:szCs w:val="28"/>
        </w:rPr>
        <w:t xml:space="preserve"> Попробуйте откорректировать этот канал и изображение в целом под соотношения памятных цветов. Результаты отразите в отчете. </w:t>
      </w:r>
    </w:p>
    <w:p w:rsidR="008627A7" w:rsidRDefault="008627A7" w:rsidP="008627A7">
      <w:pPr>
        <w:pStyle w:val="a3"/>
        <w:widowControl w:val="0"/>
        <w:tabs>
          <w:tab w:val="left" w:pos="4536"/>
        </w:tabs>
        <w:ind w:left="951"/>
        <w:jc w:val="both"/>
        <w:rPr>
          <w:sz w:val="28"/>
          <w:szCs w:val="28"/>
        </w:rPr>
      </w:pPr>
    </w:p>
    <w:p w:rsidR="00530B27" w:rsidRDefault="00643506" w:rsidP="00643506">
      <w:pPr>
        <w:widowControl w:val="0"/>
        <w:tabs>
          <w:tab w:val="left" w:pos="4536"/>
        </w:tabs>
        <w:jc w:val="center"/>
        <w:rPr>
          <w:sz w:val="28"/>
          <w:szCs w:val="28"/>
        </w:rPr>
      </w:pPr>
      <w:r w:rsidRPr="00643506">
        <w:rPr>
          <w:noProof/>
          <w:sz w:val="28"/>
          <w:szCs w:val="28"/>
          <w:lang w:eastAsia="ru-RU"/>
        </w:rPr>
        <w:drawing>
          <wp:inline distT="0" distB="0" distL="0" distR="0">
            <wp:extent cx="3907971" cy="2045578"/>
            <wp:effectExtent l="0" t="0" r="0" b="0"/>
            <wp:docPr id="207" name="Рисунок 207" descr="C:\сыч\уник\2 сем\теория цвета и цветовосприятие\лр12\200217_sad-1024x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ыч\уник\2 сем\теория цвета и цветовосприятие\лр12\200217_sad-1024x53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68" cy="20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27" w:rsidRPr="005B51BB" w:rsidRDefault="00530B27" w:rsidP="00530B27">
      <w:pPr>
        <w:widowControl w:val="0"/>
        <w:tabs>
          <w:tab w:val="left" w:pos="4536"/>
        </w:tabs>
        <w:jc w:val="both"/>
        <w:rPr>
          <w:sz w:val="28"/>
          <w:szCs w:val="28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689"/>
        <w:gridCol w:w="3118"/>
        <w:gridCol w:w="2693"/>
      </w:tblGrid>
      <w:tr w:rsidR="00530B27" w:rsidTr="00643506">
        <w:tc>
          <w:tcPr>
            <w:tcW w:w="2689" w:type="dxa"/>
          </w:tcPr>
          <w:p w:rsidR="00530B27" w:rsidRPr="0053529D" w:rsidRDefault="00530B27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530B27" w:rsidRPr="0053529D" w:rsidRDefault="00530B27" w:rsidP="00643506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3529D">
              <w:rPr>
                <w:b/>
                <w:bCs/>
                <w:sz w:val="28"/>
                <w:szCs w:val="28"/>
              </w:rPr>
              <w:t>Измерен</w:t>
            </w:r>
            <w:r w:rsidR="00643506">
              <w:rPr>
                <w:b/>
                <w:bCs/>
                <w:sz w:val="28"/>
                <w:szCs w:val="28"/>
              </w:rPr>
              <w:t>ия</w:t>
            </w:r>
          </w:p>
        </w:tc>
        <w:tc>
          <w:tcPr>
            <w:tcW w:w="2693" w:type="dxa"/>
          </w:tcPr>
          <w:p w:rsidR="00530B27" w:rsidRPr="0053529D" w:rsidRDefault="00643506" w:rsidP="001C3AA3">
            <w:pPr>
              <w:widowControl w:val="0"/>
              <w:tabs>
                <w:tab w:val="left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блица</w:t>
            </w:r>
          </w:p>
        </w:tc>
      </w:tr>
      <w:tr w:rsidR="00643506" w:rsidTr="00643506">
        <w:tc>
          <w:tcPr>
            <w:tcW w:w="2689" w:type="dxa"/>
          </w:tcPr>
          <w:p w:rsidR="00643506" w:rsidRPr="0053529D" w:rsidRDefault="00643506" w:rsidP="001C3AA3">
            <w:pPr>
              <w:widowControl w:val="0"/>
              <w:tabs>
                <w:tab w:val="left" w:pos="453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obe RGB (1998)</w:t>
            </w:r>
          </w:p>
        </w:tc>
        <w:tc>
          <w:tcPr>
            <w:tcW w:w="3118" w:type="dxa"/>
          </w:tcPr>
          <w:p w:rsidR="00643506" w:rsidRPr="00D955D5" w:rsidRDefault="00643506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246 245</w:t>
            </w:r>
          </w:p>
        </w:tc>
        <w:tc>
          <w:tcPr>
            <w:tcW w:w="2693" w:type="dxa"/>
          </w:tcPr>
          <w:p w:rsidR="00643506" w:rsidRPr="00D955D5" w:rsidRDefault="00643506" w:rsidP="001C3AA3">
            <w:pPr>
              <w:widowControl w:val="0"/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8 200 183</w:t>
            </w:r>
          </w:p>
        </w:tc>
      </w:tr>
    </w:tbl>
    <w:p w:rsidR="00530B27" w:rsidRDefault="00530B27" w:rsidP="00530B27">
      <w:pPr>
        <w:keepNext/>
        <w:keepLines/>
        <w:tabs>
          <w:tab w:val="left" w:pos="4536"/>
        </w:tabs>
        <w:rPr>
          <w:b/>
          <w:sz w:val="28"/>
          <w:szCs w:val="28"/>
        </w:rPr>
      </w:pPr>
    </w:p>
    <w:p w:rsidR="00530B27" w:rsidRDefault="00643506" w:rsidP="00530B27">
      <w:pPr>
        <w:keepNext/>
        <w:keepLines/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тклонения небольшие, но по всем каналам (наибольшее отклонение по синему каналу).</w:t>
      </w:r>
    </w:p>
    <w:p w:rsidR="00643506" w:rsidRDefault="00643506" w:rsidP="00530B27">
      <w:pPr>
        <w:keepNext/>
        <w:keepLines/>
        <w:tabs>
          <w:tab w:val="left" w:pos="4536"/>
        </w:tabs>
        <w:rPr>
          <w:sz w:val="28"/>
          <w:szCs w:val="28"/>
        </w:rPr>
      </w:pPr>
    </w:p>
    <w:p w:rsidR="00643506" w:rsidRDefault="00643506" w:rsidP="00530B27">
      <w:pPr>
        <w:keepNext/>
        <w:keepLines/>
        <w:tabs>
          <w:tab w:val="left" w:pos="4536"/>
        </w:tabs>
        <w:rPr>
          <w:sz w:val="28"/>
          <w:szCs w:val="28"/>
        </w:rPr>
      </w:pPr>
      <w:r w:rsidRPr="00643506">
        <w:rPr>
          <w:noProof/>
          <w:sz w:val="28"/>
          <w:szCs w:val="28"/>
          <w:lang w:eastAsia="ru-RU"/>
        </w:rPr>
        <w:drawing>
          <wp:inline distT="0" distB="0" distL="0" distR="0" wp14:anchorId="6066AF18" wp14:editId="2A6F8677">
            <wp:extent cx="2035628" cy="2242741"/>
            <wp:effectExtent l="0" t="0" r="3175" b="571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39013" cy="22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506">
        <w:rPr>
          <w:noProof/>
          <w:sz w:val="28"/>
          <w:szCs w:val="28"/>
          <w:lang w:eastAsia="ru-RU"/>
        </w:rPr>
        <w:drawing>
          <wp:inline distT="0" distB="0" distL="0" distR="0" wp14:anchorId="7C8E118E" wp14:editId="6B21D1AD">
            <wp:extent cx="2047367" cy="22383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9779" cy="22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506">
        <w:rPr>
          <w:noProof/>
          <w:sz w:val="28"/>
          <w:szCs w:val="28"/>
          <w:lang w:eastAsia="ru-RU"/>
        </w:rPr>
        <w:drawing>
          <wp:inline distT="0" distB="0" distL="0" distR="0" wp14:anchorId="7B9E7A94" wp14:editId="0A9BE58E">
            <wp:extent cx="2024743" cy="2218413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48345" cy="224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6" w:rsidRDefault="00643506" w:rsidP="00530B27">
      <w:pPr>
        <w:keepNext/>
        <w:keepLines/>
        <w:tabs>
          <w:tab w:val="left" w:pos="4536"/>
        </w:tabs>
        <w:rPr>
          <w:sz w:val="28"/>
          <w:szCs w:val="28"/>
        </w:rPr>
      </w:pPr>
    </w:p>
    <w:p w:rsidR="00643506" w:rsidRDefault="00643506" w:rsidP="00530B27">
      <w:pPr>
        <w:keepNext/>
        <w:keepLines/>
        <w:tabs>
          <w:tab w:val="left" w:pos="4536"/>
        </w:tabs>
        <w:rPr>
          <w:sz w:val="28"/>
          <w:szCs w:val="28"/>
        </w:rPr>
      </w:pPr>
      <w:r w:rsidRPr="00643506">
        <w:rPr>
          <w:noProof/>
          <w:sz w:val="28"/>
          <w:szCs w:val="28"/>
          <w:lang w:eastAsia="ru-RU"/>
        </w:rPr>
        <w:drawing>
          <wp:inline distT="0" distB="0" distL="0" distR="0" wp14:anchorId="0449D712" wp14:editId="34C4BCC9">
            <wp:extent cx="1333686" cy="79068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6" w:rsidRPr="00643506" w:rsidRDefault="00643506" w:rsidP="00530B27">
      <w:pPr>
        <w:keepNext/>
        <w:keepLines/>
        <w:tabs>
          <w:tab w:val="left" w:pos="4536"/>
        </w:tabs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0"/>
        <w:gridCol w:w="5536"/>
      </w:tblGrid>
      <w:tr w:rsidR="00643506" w:rsidTr="001C3AA3">
        <w:tc>
          <w:tcPr>
            <w:tcW w:w="5026" w:type="dxa"/>
          </w:tcPr>
          <w:p w:rsidR="00530B27" w:rsidRDefault="00643506" w:rsidP="001C3AA3">
            <w:pPr>
              <w:keepNext/>
              <w:keepLines/>
              <w:tabs>
                <w:tab w:val="left" w:pos="453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начальное</w:t>
            </w:r>
          </w:p>
        </w:tc>
        <w:tc>
          <w:tcPr>
            <w:tcW w:w="5027" w:type="dxa"/>
          </w:tcPr>
          <w:p w:rsidR="00530B27" w:rsidRDefault="00643506" w:rsidP="001C3AA3">
            <w:pPr>
              <w:keepNext/>
              <w:keepLines/>
              <w:tabs>
                <w:tab w:val="left" w:pos="453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ное</w:t>
            </w:r>
          </w:p>
        </w:tc>
      </w:tr>
      <w:tr w:rsidR="00643506" w:rsidTr="001C3AA3">
        <w:tc>
          <w:tcPr>
            <w:tcW w:w="5026" w:type="dxa"/>
          </w:tcPr>
          <w:p w:rsidR="00530B27" w:rsidRDefault="00643506" w:rsidP="001C3AA3">
            <w:pPr>
              <w:keepNext/>
              <w:keepLines/>
              <w:tabs>
                <w:tab w:val="left" w:pos="4536"/>
              </w:tabs>
              <w:jc w:val="center"/>
              <w:rPr>
                <w:b/>
                <w:sz w:val="28"/>
                <w:szCs w:val="28"/>
              </w:rPr>
            </w:pPr>
            <w:r w:rsidRPr="0064350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692FBB" wp14:editId="2759086E">
                  <wp:extent cx="3457435" cy="1809750"/>
                  <wp:effectExtent l="0" t="0" r="0" b="0"/>
                  <wp:docPr id="212" name="Рисунок 212" descr="C:\сыч\уник\2 сем\теория цвета и цветовосприятие\лр12\200217_sad-1024x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сыч\уник\2 сем\теория цвета и цветовосприятие\лр12\200217_sad-1024x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567" cy="182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530B27" w:rsidRDefault="00643506" w:rsidP="001C3AA3">
            <w:pPr>
              <w:keepNext/>
              <w:keepLines/>
              <w:tabs>
                <w:tab w:val="left" w:pos="4536"/>
              </w:tabs>
              <w:jc w:val="center"/>
              <w:rPr>
                <w:b/>
                <w:sz w:val="28"/>
                <w:szCs w:val="28"/>
              </w:rPr>
            </w:pPr>
            <w:r w:rsidRPr="0064350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F34DFC" wp14:editId="1B87EE86">
                  <wp:extent cx="3474085" cy="1855819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992" cy="188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788" w:rsidRDefault="00504788"/>
    <w:sectPr w:rsidR="00504788" w:rsidSect="00695F1C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0109A"/>
    <w:multiLevelType w:val="hybridMultilevel"/>
    <w:tmpl w:val="33EAEF94"/>
    <w:lvl w:ilvl="0" w:tplc="6EB0BF16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97"/>
    <w:rsid w:val="000851DA"/>
    <w:rsid w:val="00127740"/>
    <w:rsid w:val="0016090E"/>
    <w:rsid w:val="00170897"/>
    <w:rsid w:val="00201537"/>
    <w:rsid w:val="002E1F47"/>
    <w:rsid w:val="003A16F5"/>
    <w:rsid w:val="004F4FAD"/>
    <w:rsid w:val="00504788"/>
    <w:rsid w:val="00530B27"/>
    <w:rsid w:val="005712A0"/>
    <w:rsid w:val="00643506"/>
    <w:rsid w:val="00695F1C"/>
    <w:rsid w:val="008308BB"/>
    <w:rsid w:val="008627A7"/>
    <w:rsid w:val="0093134D"/>
    <w:rsid w:val="00940765"/>
    <w:rsid w:val="00CE1C85"/>
    <w:rsid w:val="00D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6D4B"/>
  <w15:chartTrackingRefBased/>
  <w15:docId w15:val="{54594E7D-84A2-45F6-948E-348AC704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B27"/>
    <w:pPr>
      <w:ind w:left="720"/>
      <w:contextualSpacing/>
    </w:pPr>
  </w:style>
  <w:style w:type="table" w:styleId="a4">
    <w:name w:val="Table Grid"/>
    <w:basedOn w:val="a1"/>
    <w:uiPriority w:val="39"/>
    <w:rsid w:val="00530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1DDD-A09A-429A-BFB0-062BF982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4-05-05T19:52:00Z</dcterms:created>
  <dcterms:modified xsi:type="dcterms:W3CDTF">2024-05-30T23:16:00Z</dcterms:modified>
</cp:coreProperties>
</file>